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FA5" w:rsidRPr="001127A8" w:rsidRDefault="00763FA5" w:rsidP="00763FA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="00C862B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5A7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27A8"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</w:p>
    <w:p w:rsidR="00763FA5" w:rsidRPr="00681363" w:rsidRDefault="00763FA5" w:rsidP="00763F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3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C862B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A7658">
        <w:rPr>
          <w:rFonts w:ascii="Times New Roman" w:hAnsi="Times New Roman" w:cs="Times New Roman"/>
          <w:sz w:val="24"/>
          <w:szCs w:val="24"/>
        </w:rPr>
        <w:t xml:space="preserve"> </w:t>
      </w:r>
      <w:r w:rsidRPr="00681363">
        <w:rPr>
          <w:rFonts w:ascii="Times New Roman" w:hAnsi="Times New Roman" w:cs="Times New Roman"/>
          <w:sz w:val="24"/>
          <w:szCs w:val="24"/>
        </w:rPr>
        <w:t>Приказом №</w:t>
      </w:r>
      <w:r w:rsidR="00C55BDA">
        <w:rPr>
          <w:rFonts w:ascii="Times New Roman" w:hAnsi="Times New Roman" w:cs="Times New Roman"/>
          <w:sz w:val="24"/>
          <w:szCs w:val="24"/>
        </w:rPr>
        <w:t>893</w:t>
      </w:r>
    </w:p>
    <w:p w:rsidR="00763FA5" w:rsidRPr="00681363" w:rsidRDefault="00763FA5" w:rsidP="00763F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13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862B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A7658">
        <w:rPr>
          <w:rFonts w:ascii="Times New Roman" w:hAnsi="Times New Roman" w:cs="Times New Roman"/>
          <w:sz w:val="24"/>
          <w:szCs w:val="24"/>
        </w:rPr>
        <w:t xml:space="preserve"> </w:t>
      </w:r>
      <w:r w:rsidR="00D60469" w:rsidRPr="00681363">
        <w:rPr>
          <w:rFonts w:ascii="Times New Roman" w:hAnsi="Times New Roman" w:cs="Times New Roman"/>
          <w:sz w:val="24"/>
          <w:szCs w:val="24"/>
        </w:rPr>
        <w:t>от «</w:t>
      </w:r>
      <w:r w:rsidR="00C55BDA">
        <w:rPr>
          <w:rFonts w:ascii="Times New Roman" w:hAnsi="Times New Roman" w:cs="Times New Roman"/>
          <w:sz w:val="24"/>
          <w:szCs w:val="24"/>
        </w:rPr>
        <w:t>31</w:t>
      </w:r>
      <w:r w:rsidRPr="00681363">
        <w:rPr>
          <w:rFonts w:ascii="Times New Roman" w:hAnsi="Times New Roman" w:cs="Times New Roman"/>
          <w:sz w:val="24"/>
          <w:szCs w:val="24"/>
        </w:rPr>
        <w:t xml:space="preserve">» </w:t>
      </w:r>
      <w:r w:rsidR="00C55BDA">
        <w:rPr>
          <w:rFonts w:ascii="Times New Roman" w:hAnsi="Times New Roman" w:cs="Times New Roman"/>
          <w:sz w:val="24"/>
          <w:szCs w:val="24"/>
        </w:rPr>
        <w:t>августа</w:t>
      </w:r>
      <w:r w:rsidRPr="00681363">
        <w:rPr>
          <w:rFonts w:ascii="Times New Roman" w:hAnsi="Times New Roman" w:cs="Times New Roman"/>
          <w:sz w:val="24"/>
          <w:szCs w:val="24"/>
        </w:rPr>
        <w:t xml:space="preserve"> 201</w:t>
      </w:r>
      <w:r w:rsidR="005A7658">
        <w:rPr>
          <w:rFonts w:ascii="Times New Roman" w:hAnsi="Times New Roman" w:cs="Times New Roman"/>
          <w:sz w:val="24"/>
          <w:szCs w:val="24"/>
        </w:rPr>
        <w:t>7</w:t>
      </w:r>
    </w:p>
    <w:p w:rsidR="005A7658" w:rsidRDefault="00763FA5" w:rsidP="00763FA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</w:t>
      </w:r>
      <w:r w:rsidR="00C862B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5A7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27A8">
        <w:rPr>
          <w:rFonts w:ascii="Times New Roman" w:hAnsi="Times New Roman" w:cs="Times New Roman"/>
          <w:color w:val="000000"/>
          <w:sz w:val="24"/>
          <w:szCs w:val="24"/>
        </w:rPr>
        <w:t>Директор МОУ</w:t>
      </w:r>
      <w:r w:rsidR="005A76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63FA5" w:rsidRPr="001127A8" w:rsidRDefault="005A7658" w:rsidP="00763FA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 w:rsidR="00C862B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воульян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С</w:t>
      </w:r>
      <w:r w:rsidR="00763FA5" w:rsidRPr="001127A8">
        <w:rPr>
          <w:rFonts w:ascii="Times New Roman" w:hAnsi="Times New Roman" w:cs="Times New Roman"/>
          <w:color w:val="000000"/>
          <w:sz w:val="24"/>
          <w:szCs w:val="24"/>
        </w:rPr>
        <w:t xml:space="preserve">Ш №1 </w:t>
      </w:r>
    </w:p>
    <w:p w:rsidR="00763FA5" w:rsidRPr="001127A8" w:rsidRDefault="00763FA5" w:rsidP="00763FA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="00C862B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5A765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27A8">
        <w:rPr>
          <w:rFonts w:ascii="Times New Roman" w:hAnsi="Times New Roman" w:cs="Times New Roman"/>
          <w:color w:val="000000"/>
          <w:sz w:val="24"/>
          <w:szCs w:val="24"/>
        </w:rPr>
        <w:t>_________/</w:t>
      </w:r>
      <w:r>
        <w:rPr>
          <w:rFonts w:ascii="Times New Roman" w:hAnsi="Times New Roman" w:cs="Times New Roman"/>
          <w:color w:val="000000"/>
          <w:sz w:val="24"/>
          <w:szCs w:val="24"/>
        </w:rPr>
        <w:t>О.В.Новикова</w:t>
      </w:r>
      <w:r w:rsidRPr="001127A8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C30B4F" w:rsidRPr="00D60469" w:rsidRDefault="00C30B4F" w:rsidP="001576D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993"/>
        <w:gridCol w:w="2825"/>
        <w:gridCol w:w="1144"/>
        <w:gridCol w:w="2410"/>
        <w:gridCol w:w="3118"/>
      </w:tblGrid>
      <w:tr w:rsidR="00C862B2" w:rsidRPr="001576D8" w:rsidTr="00C862B2">
        <w:tc>
          <w:tcPr>
            <w:tcW w:w="993" w:type="dxa"/>
          </w:tcPr>
          <w:p w:rsidR="00C862B2" w:rsidRPr="001576D8" w:rsidRDefault="00C862B2" w:rsidP="00C862B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825" w:type="dxa"/>
          </w:tcPr>
          <w:p w:rsidR="00C862B2" w:rsidRPr="001576D8" w:rsidRDefault="00C862B2" w:rsidP="00C862B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6D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144" w:type="dxa"/>
          </w:tcPr>
          <w:p w:rsidR="00C862B2" w:rsidRPr="001576D8" w:rsidRDefault="00C862B2" w:rsidP="00C862B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6D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2410" w:type="dxa"/>
          </w:tcPr>
          <w:p w:rsidR="00C862B2" w:rsidRPr="001576D8" w:rsidRDefault="00C862B2" w:rsidP="00C862B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6D8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3118" w:type="dxa"/>
          </w:tcPr>
          <w:p w:rsidR="00C862B2" w:rsidRPr="001576D8" w:rsidRDefault="00C862B2" w:rsidP="00C862B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6D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FF7FE8" w:rsidRPr="00C862B2" w:rsidTr="00C862B2">
        <w:tc>
          <w:tcPr>
            <w:tcW w:w="993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825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Учусь оценивать свои успехи</w:t>
            </w:r>
          </w:p>
        </w:tc>
        <w:tc>
          <w:tcPr>
            <w:tcW w:w="1144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Вавилова Л.Н.</w:t>
            </w:r>
          </w:p>
        </w:tc>
        <w:tc>
          <w:tcPr>
            <w:tcW w:w="3118" w:type="dxa"/>
          </w:tcPr>
          <w:p w:rsidR="00FF7FE8" w:rsidRPr="00704FE4" w:rsidRDefault="001576D8" w:rsidP="001576D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="00FF7FE8" w:rsidRPr="00704FE4"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</w:tc>
      </w:tr>
      <w:tr w:rsidR="00FF7FE8" w:rsidRPr="00C862B2" w:rsidTr="00C862B2">
        <w:tc>
          <w:tcPr>
            <w:tcW w:w="993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825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Мы раскрасим целый свет</w:t>
            </w:r>
          </w:p>
        </w:tc>
        <w:tc>
          <w:tcPr>
            <w:tcW w:w="1144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Вавилова Л.Н.</w:t>
            </w:r>
          </w:p>
        </w:tc>
        <w:tc>
          <w:tcPr>
            <w:tcW w:w="3118" w:type="dxa"/>
          </w:tcPr>
          <w:p w:rsidR="00FF7FE8" w:rsidRPr="00704FE4" w:rsidRDefault="001576D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  <w:r w:rsidR="00FF7F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FE8" w:rsidRPr="00704FE4"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</w:tc>
      </w:tr>
      <w:tr w:rsidR="00FF7FE8" w:rsidRPr="00C862B2" w:rsidTr="00C862B2">
        <w:tc>
          <w:tcPr>
            <w:tcW w:w="993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825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</w:tc>
        <w:tc>
          <w:tcPr>
            <w:tcW w:w="1144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Вавилова Л.Н.</w:t>
            </w:r>
          </w:p>
        </w:tc>
        <w:tc>
          <w:tcPr>
            <w:tcW w:w="3118" w:type="dxa"/>
          </w:tcPr>
          <w:p w:rsidR="00FF7FE8" w:rsidRPr="00704FE4" w:rsidRDefault="001576D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  <w:r w:rsidR="00FF7FE8" w:rsidRPr="00704FE4"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</w:tc>
      </w:tr>
      <w:tr w:rsidR="00FF7FE8" w:rsidRPr="00C862B2" w:rsidTr="00C862B2">
        <w:tc>
          <w:tcPr>
            <w:tcW w:w="993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825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Здравствуй, мир!</w:t>
            </w:r>
          </w:p>
        </w:tc>
        <w:tc>
          <w:tcPr>
            <w:tcW w:w="1144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Вавилова Л.Н.</w:t>
            </w:r>
          </w:p>
        </w:tc>
        <w:tc>
          <w:tcPr>
            <w:tcW w:w="3118" w:type="dxa"/>
          </w:tcPr>
          <w:p w:rsidR="00FF7FE8" w:rsidRPr="00704FE4" w:rsidRDefault="001576D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  <w:r w:rsidR="00FF7FE8" w:rsidRPr="00704FE4"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</w:tc>
      </w:tr>
      <w:tr w:rsidR="00FF7FE8" w:rsidRPr="00C862B2" w:rsidTr="00C862B2">
        <w:tc>
          <w:tcPr>
            <w:tcW w:w="993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2825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  <w:tc>
          <w:tcPr>
            <w:tcW w:w="1144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О.Н.</w:t>
            </w:r>
          </w:p>
        </w:tc>
        <w:tc>
          <w:tcPr>
            <w:tcW w:w="3118" w:type="dxa"/>
          </w:tcPr>
          <w:p w:rsidR="00FF7FE8" w:rsidRPr="00704FE4" w:rsidRDefault="001576D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  <w:r w:rsidR="00FF7FE8">
              <w:rPr>
                <w:rFonts w:ascii="Times New Roman" w:hAnsi="Times New Roman" w:cs="Times New Roman"/>
                <w:sz w:val="24"/>
                <w:szCs w:val="24"/>
              </w:rPr>
              <w:t xml:space="preserve"> 11.40-12.20</w:t>
            </w:r>
          </w:p>
        </w:tc>
      </w:tr>
      <w:tr w:rsidR="00FF7FE8" w:rsidRPr="00C862B2" w:rsidTr="00C862B2">
        <w:tc>
          <w:tcPr>
            <w:tcW w:w="993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2825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здоровья</w:t>
            </w:r>
          </w:p>
        </w:tc>
        <w:tc>
          <w:tcPr>
            <w:tcW w:w="1144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О.В.</w:t>
            </w:r>
          </w:p>
        </w:tc>
        <w:tc>
          <w:tcPr>
            <w:tcW w:w="3118" w:type="dxa"/>
          </w:tcPr>
          <w:p w:rsidR="00FF7FE8" w:rsidRPr="00704FE4" w:rsidRDefault="001576D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  <w:r w:rsidR="00FF7FE8">
              <w:rPr>
                <w:rFonts w:ascii="Times New Roman" w:hAnsi="Times New Roman" w:cs="Times New Roman"/>
                <w:sz w:val="24"/>
                <w:szCs w:val="24"/>
              </w:rPr>
              <w:t xml:space="preserve"> 11.40-12.20</w:t>
            </w:r>
          </w:p>
        </w:tc>
      </w:tr>
      <w:tr w:rsidR="00FF7FE8" w:rsidRPr="00C862B2" w:rsidTr="00C862B2">
        <w:tc>
          <w:tcPr>
            <w:tcW w:w="993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</w:tc>
        <w:tc>
          <w:tcPr>
            <w:tcW w:w="2825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  <w:tc>
          <w:tcPr>
            <w:tcW w:w="1144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С.А.</w:t>
            </w:r>
          </w:p>
        </w:tc>
        <w:tc>
          <w:tcPr>
            <w:tcW w:w="3118" w:type="dxa"/>
          </w:tcPr>
          <w:p w:rsidR="00FF7FE8" w:rsidRPr="00704FE4" w:rsidRDefault="001576D8" w:rsidP="0015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</w:t>
            </w:r>
            <w:r w:rsidR="00FF7FE8" w:rsidRPr="00704FE4">
              <w:rPr>
                <w:rFonts w:ascii="Times New Roman" w:hAnsi="Times New Roman" w:cs="Times New Roman"/>
                <w:sz w:val="24"/>
                <w:szCs w:val="24"/>
              </w:rPr>
              <w:t>11.40-12.20</w:t>
            </w:r>
          </w:p>
        </w:tc>
      </w:tr>
      <w:tr w:rsidR="00FF7FE8" w:rsidRPr="00C862B2" w:rsidTr="00C862B2">
        <w:tc>
          <w:tcPr>
            <w:tcW w:w="993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825" w:type="dxa"/>
          </w:tcPr>
          <w:p w:rsidR="00FF7FE8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математики</w:t>
            </w:r>
          </w:p>
        </w:tc>
        <w:tc>
          <w:tcPr>
            <w:tcW w:w="1144" w:type="dxa"/>
          </w:tcPr>
          <w:p w:rsidR="00FF7FE8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F7FE8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а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118" w:type="dxa"/>
          </w:tcPr>
          <w:p w:rsidR="00FF7FE8" w:rsidRPr="00704FE4" w:rsidRDefault="001576D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  <w:r w:rsidR="00FF7FE8">
              <w:rPr>
                <w:rFonts w:ascii="Times New Roman" w:hAnsi="Times New Roman" w:cs="Times New Roman"/>
                <w:sz w:val="24"/>
                <w:szCs w:val="24"/>
              </w:rPr>
              <w:t>13.20-14.0</w:t>
            </w:r>
            <w:r w:rsidR="00FF7FE8" w:rsidRPr="005E3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FE8" w:rsidRPr="00C862B2" w:rsidTr="00C862B2">
        <w:tc>
          <w:tcPr>
            <w:tcW w:w="993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2825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Культура здоровья</w:t>
            </w:r>
          </w:p>
        </w:tc>
        <w:tc>
          <w:tcPr>
            <w:tcW w:w="1144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Степнова С.Б.</w:t>
            </w:r>
          </w:p>
        </w:tc>
        <w:tc>
          <w:tcPr>
            <w:tcW w:w="3118" w:type="dxa"/>
          </w:tcPr>
          <w:p w:rsidR="00FF7FE8" w:rsidRPr="00704FE4" w:rsidRDefault="001576D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FF7FE8"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 11.40-12.20</w:t>
            </w:r>
          </w:p>
        </w:tc>
      </w:tr>
      <w:tr w:rsidR="00FF7FE8" w:rsidRPr="00C862B2" w:rsidTr="00C862B2">
        <w:tc>
          <w:tcPr>
            <w:tcW w:w="993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2825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 второклассника</w:t>
            </w:r>
          </w:p>
        </w:tc>
        <w:tc>
          <w:tcPr>
            <w:tcW w:w="1144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Степнова С.Б.</w:t>
            </w:r>
          </w:p>
        </w:tc>
        <w:tc>
          <w:tcPr>
            <w:tcW w:w="3118" w:type="dxa"/>
          </w:tcPr>
          <w:p w:rsidR="00FF7FE8" w:rsidRPr="00704FE4" w:rsidRDefault="001576D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  <w:r w:rsidR="00FF7FE8">
              <w:rPr>
                <w:rFonts w:ascii="Times New Roman" w:hAnsi="Times New Roman" w:cs="Times New Roman"/>
                <w:sz w:val="24"/>
                <w:szCs w:val="24"/>
              </w:rPr>
              <w:t>11.40-</w:t>
            </w:r>
            <w:r w:rsidR="00FF7FE8" w:rsidRPr="00704FE4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</w:tr>
      <w:tr w:rsidR="00FF7FE8" w:rsidRPr="00C862B2" w:rsidTr="00C862B2">
        <w:tc>
          <w:tcPr>
            <w:tcW w:w="993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2825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Культура здоровья</w:t>
            </w:r>
          </w:p>
        </w:tc>
        <w:tc>
          <w:tcPr>
            <w:tcW w:w="1144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нко К.Ю.</w:t>
            </w:r>
          </w:p>
        </w:tc>
        <w:tc>
          <w:tcPr>
            <w:tcW w:w="3118" w:type="dxa"/>
          </w:tcPr>
          <w:p w:rsidR="00FF7FE8" w:rsidRPr="00704FE4" w:rsidRDefault="001576D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  <w:r w:rsidR="00FF7FE8">
              <w:rPr>
                <w:rFonts w:ascii="Times New Roman" w:hAnsi="Times New Roman" w:cs="Times New Roman"/>
                <w:sz w:val="24"/>
                <w:szCs w:val="24"/>
              </w:rPr>
              <w:t>13.20-14.0</w:t>
            </w:r>
            <w:r w:rsidR="00FF7FE8" w:rsidRPr="005E3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FE8" w:rsidRPr="00C862B2" w:rsidTr="00C862B2">
        <w:tc>
          <w:tcPr>
            <w:tcW w:w="993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825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Ключ и Заря</w:t>
            </w:r>
          </w:p>
        </w:tc>
        <w:tc>
          <w:tcPr>
            <w:tcW w:w="1144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Матвеева Е.В.</w:t>
            </w:r>
          </w:p>
        </w:tc>
        <w:tc>
          <w:tcPr>
            <w:tcW w:w="3118" w:type="dxa"/>
          </w:tcPr>
          <w:p w:rsidR="00FF7FE8" w:rsidRPr="00704FE4" w:rsidRDefault="001576D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  <w:r w:rsidR="00FF7FE8"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 11.40-12.20</w:t>
            </w:r>
          </w:p>
        </w:tc>
      </w:tr>
      <w:tr w:rsidR="00FF7FE8" w:rsidRPr="00C862B2" w:rsidTr="00C862B2">
        <w:tc>
          <w:tcPr>
            <w:tcW w:w="993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825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Расчетно-конструкторское бюро</w:t>
            </w:r>
          </w:p>
        </w:tc>
        <w:tc>
          <w:tcPr>
            <w:tcW w:w="1144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Матвеева Е.В.</w:t>
            </w:r>
          </w:p>
        </w:tc>
        <w:tc>
          <w:tcPr>
            <w:tcW w:w="3118" w:type="dxa"/>
          </w:tcPr>
          <w:p w:rsidR="00FF7FE8" w:rsidRPr="00704FE4" w:rsidRDefault="001576D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FF7FE8">
              <w:rPr>
                <w:rFonts w:ascii="Times New Roman" w:hAnsi="Times New Roman" w:cs="Times New Roman"/>
                <w:sz w:val="24"/>
                <w:szCs w:val="24"/>
              </w:rPr>
              <w:t xml:space="preserve"> 12.30-13.1</w:t>
            </w:r>
            <w:r w:rsidR="00FF7FE8" w:rsidRPr="00704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FE8" w:rsidRPr="00C862B2" w:rsidTr="00C862B2">
        <w:tc>
          <w:tcPr>
            <w:tcW w:w="993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825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Мы раскрасим целый свет</w:t>
            </w:r>
          </w:p>
        </w:tc>
        <w:tc>
          <w:tcPr>
            <w:tcW w:w="1144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Матвеева Е.В.</w:t>
            </w:r>
          </w:p>
        </w:tc>
        <w:tc>
          <w:tcPr>
            <w:tcW w:w="3118" w:type="dxa"/>
          </w:tcPr>
          <w:p w:rsidR="00FF7FE8" w:rsidRPr="00704FE4" w:rsidRDefault="001576D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FF7FE8"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 11.40-12.20</w:t>
            </w:r>
          </w:p>
        </w:tc>
      </w:tr>
      <w:tr w:rsidR="00FF7FE8" w:rsidRPr="00C862B2" w:rsidTr="00C862B2">
        <w:tc>
          <w:tcPr>
            <w:tcW w:w="993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2825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 и Заря</w:t>
            </w:r>
          </w:p>
        </w:tc>
        <w:tc>
          <w:tcPr>
            <w:tcW w:w="1144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Сегодняева</w:t>
            </w:r>
            <w:proofErr w:type="spellEnd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18" w:type="dxa"/>
          </w:tcPr>
          <w:p w:rsidR="00FF7FE8" w:rsidRPr="00704FE4" w:rsidRDefault="001576D8" w:rsidP="0015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</w:t>
            </w:r>
            <w:r w:rsidR="00FF7FE8">
              <w:rPr>
                <w:rFonts w:ascii="Times New Roman" w:hAnsi="Times New Roman" w:cs="Times New Roman"/>
                <w:sz w:val="24"/>
                <w:szCs w:val="24"/>
              </w:rPr>
              <w:t>13.20-14.0</w:t>
            </w:r>
            <w:r w:rsidR="00FF7FE8" w:rsidRPr="00704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FE8" w:rsidRPr="00C862B2" w:rsidTr="00C862B2">
        <w:tc>
          <w:tcPr>
            <w:tcW w:w="993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2825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Расчетно-конструкторское бюро</w:t>
            </w:r>
          </w:p>
        </w:tc>
        <w:tc>
          <w:tcPr>
            <w:tcW w:w="1144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Сегодняева</w:t>
            </w:r>
            <w:proofErr w:type="spellEnd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18" w:type="dxa"/>
          </w:tcPr>
          <w:p w:rsidR="00FF7FE8" w:rsidRPr="00704FE4" w:rsidRDefault="001576D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FF7FE8">
              <w:rPr>
                <w:rFonts w:ascii="Times New Roman" w:hAnsi="Times New Roman" w:cs="Times New Roman"/>
                <w:sz w:val="24"/>
                <w:szCs w:val="24"/>
              </w:rPr>
              <w:t xml:space="preserve"> 13.20-14.0</w:t>
            </w:r>
            <w:r w:rsidR="00FF7FE8" w:rsidRPr="00704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FE8" w:rsidRPr="00C862B2" w:rsidTr="00C862B2">
        <w:tc>
          <w:tcPr>
            <w:tcW w:w="993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2825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Истоки </w:t>
            </w:r>
          </w:p>
        </w:tc>
        <w:tc>
          <w:tcPr>
            <w:tcW w:w="1144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Комина</w:t>
            </w:r>
            <w:proofErr w:type="spellEnd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 С.Я.</w:t>
            </w:r>
          </w:p>
        </w:tc>
        <w:tc>
          <w:tcPr>
            <w:tcW w:w="3118" w:type="dxa"/>
          </w:tcPr>
          <w:p w:rsidR="00FF7FE8" w:rsidRPr="00704FE4" w:rsidRDefault="001576D8" w:rsidP="0015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</w:t>
            </w:r>
            <w:r w:rsidR="00265896">
              <w:rPr>
                <w:rFonts w:ascii="Times New Roman" w:hAnsi="Times New Roman" w:cs="Times New Roman"/>
                <w:sz w:val="24"/>
                <w:szCs w:val="24"/>
              </w:rPr>
              <w:t>13.20-14.0</w:t>
            </w:r>
            <w:r w:rsidR="00FF7FE8" w:rsidRPr="00704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FE8" w:rsidRPr="00C862B2" w:rsidTr="00C862B2">
        <w:tc>
          <w:tcPr>
            <w:tcW w:w="993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2825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Культура здоровья</w:t>
            </w:r>
          </w:p>
        </w:tc>
        <w:tc>
          <w:tcPr>
            <w:tcW w:w="1144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Кутяйкина</w:t>
            </w:r>
            <w:proofErr w:type="spellEnd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3118" w:type="dxa"/>
          </w:tcPr>
          <w:p w:rsidR="00FF7FE8" w:rsidRPr="00704FE4" w:rsidRDefault="001576D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FF7FE8"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 11.40-12.20</w:t>
            </w:r>
          </w:p>
        </w:tc>
      </w:tr>
      <w:tr w:rsidR="00FF7FE8" w:rsidRPr="00C862B2" w:rsidTr="00C862B2">
        <w:tc>
          <w:tcPr>
            <w:tcW w:w="993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</w:tc>
        <w:tc>
          <w:tcPr>
            <w:tcW w:w="2825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 окружающий мир</w:t>
            </w:r>
          </w:p>
        </w:tc>
        <w:tc>
          <w:tcPr>
            <w:tcW w:w="1144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F7FE8" w:rsidRPr="005E35CC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5CC">
              <w:rPr>
                <w:rFonts w:ascii="Times New Roman" w:hAnsi="Times New Roman" w:cs="Times New Roman"/>
                <w:sz w:val="24"/>
                <w:szCs w:val="24"/>
              </w:rPr>
              <w:t>Быкова Т.Б.</w:t>
            </w:r>
          </w:p>
        </w:tc>
        <w:tc>
          <w:tcPr>
            <w:tcW w:w="3118" w:type="dxa"/>
          </w:tcPr>
          <w:p w:rsidR="00FF7FE8" w:rsidRPr="005E35CC" w:rsidRDefault="001576D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FF7FE8">
              <w:rPr>
                <w:rFonts w:ascii="Times New Roman" w:hAnsi="Times New Roman" w:cs="Times New Roman"/>
                <w:sz w:val="24"/>
                <w:szCs w:val="24"/>
              </w:rPr>
              <w:t xml:space="preserve"> 13.20-14.0</w:t>
            </w:r>
            <w:r w:rsidR="00FF7FE8" w:rsidRPr="005E3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FE8" w:rsidRPr="00C862B2" w:rsidTr="00C862B2">
        <w:tc>
          <w:tcPr>
            <w:tcW w:w="993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825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44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Кожевникова О.А.</w:t>
            </w:r>
          </w:p>
        </w:tc>
        <w:tc>
          <w:tcPr>
            <w:tcW w:w="3118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 11.40-12.20</w:t>
            </w:r>
          </w:p>
        </w:tc>
      </w:tr>
      <w:tr w:rsidR="00FF7FE8" w:rsidRPr="00C862B2" w:rsidTr="00C862B2">
        <w:tc>
          <w:tcPr>
            <w:tcW w:w="993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825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Расчетно-конструкторское бюро</w:t>
            </w:r>
          </w:p>
        </w:tc>
        <w:tc>
          <w:tcPr>
            <w:tcW w:w="1144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Кожевникова О.А.</w:t>
            </w:r>
          </w:p>
        </w:tc>
        <w:tc>
          <w:tcPr>
            <w:tcW w:w="3118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 11.40-12.20</w:t>
            </w:r>
          </w:p>
        </w:tc>
      </w:tr>
      <w:tr w:rsidR="00FF7FE8" w:rsidRPr="00C862B2" w:rsidTr="00C862B2">
        <w:tc>
          <w:tcPr>
            <w:tcW w:w="993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825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Культура здоровья</w:t>
            </w:r>
          </w:p>
        </w:tc>
        <w:tc>
          <w:tcPr>
            <w:tcW w:w="1144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Маслюкова</w:t>
            </w:r>
            <w:proofErr w:type="spellEnd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3118" w:type="dxa"/>
          </w:tcPr>
          <w:p w:rsidR="00FF7FE8" w:rsidRDefault="001576D8" w:rsidP="0015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12.50-13.30</w:t>
            </w:r>
          </w:p>
          <w:p w:rsidR="00FF7FE8" w:rsidRPr="00704FE4" w:rsidRDefault="001576D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ница </w:t>
            </w:r>
            <w:r w:rsidR="00FF7FE8"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 12.30</w:t>
            </w:r>
            <w:r w:rsidR="002658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7FE8">
              <w:rPr>
                <w:rFonts w:ascii="Times New Roman" w:hAnsi="Times New Roman" w:cs="Times New Roman"/>
                <w:sz w:val="24"/>
                <w:szCs w:val="24"/>
              </w:rPr>
              <w:t xml:space="preserve"> 13.10</w:t>
            </w:r>
          </w:p>
        </w:tc>
      </w:tr>
      <w:tr w:rsidR="00FF7FE8" w:rsidRPr="00C862B2" w:rsidTr="00C862B2">
        <w:tc>
          <w:tcPr>
            <w:tcW w:w="993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825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Путь к грамотности</w:t>
            </w:r>
          </w:p>
        </w:tc>
        <w:tc>
          <w:tcPr>
            <w:tcW w:w="1144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118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</w:t>
            </w:r>
            <w:r w:rsidRPr="005E3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FE8" w:rsidRPr="00C862B2" w:rsidTr="00C862B2">
        <w:tc>
          <w:tcPr>
            <w:tcW w:w="993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2825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Расчетно-конструкторское бюро</w:t>
            </w:r>
          </w:p>
        </w:tc>
        <w:tc>
          <w:tcPr>
            <w:tcW w:w="1144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Р.Б.</w:t>
            </w:r>
          </w:p>
        </w:tc>
        <w:tc>
          <w:tcPr>
            <w:tcW w:w="3118" w:type="dxa"/>
          </w:tcPr>
          <w:p w:rsidR="00FF7FE8" w:rsidRPr="00704FE4" w:rsidRDefault="001576D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FF7FE8"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FE8">
              <w:rPr>
                <w:rFonts w:ascii="Times New Roman" w:hAnsi="Times New Roman" w:cs="Times New Roman"/>
                <w:sz w:val="24"/>
                <w:szCs w:val="24"/>
              </w:rPr>
              <w:t>13.20-14.0</w:t>
            </w:r>
            <w:r w:rsidR="00FF7FE8" w:rsidRPr="005E3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FE8" w:rsidRPr="00C862B2" w:rsidTr="00C862B2">
        <w:tc>
          <w:tcPr>
            <w:tcW w:w="993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2825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ручки</w:t>
            </w:r>
          </w:p>
        </w:tc>
        <w:tc>
          <w:tcPr>
            <w:tcW w:w="1144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Р.Б.</w:t>
            </w:r>
          </w:p>
        </w:tc>
        <w:tc>
          <w:tcPr>
            <w:tcW w:w="3118" w:type="dxa"/>
          </w:tcPr>
          <w:p w:rsidR="00FF7FE8" w:rsidRPr="00704FE4" w:rsidRDefault="001576D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FF7FE8">
              <w:rPr>
                <w:rFonts w:ascii="Times New Roman" w:hAnsi="Times New Roman" w:cs="Times New Roman"/>
                <w:sz w:val="24"/>
                <w:szCs w:val="24"/>
              </w:rPr>
              <w:t xml:space="preserve"> 13.20-14.0</w:t>
            </w:r>
            <w:r w:rsidR="00FF7FE8" w:rsidRPr="005E3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FE8" w:rsidRPr="00C862B2" w:rsidTr="00C862B2">
        <w:tc>
          <w:tcPr>
            <w:tcW w:w="993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2825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Культура здоровья</w:t>
            </w:r>
          </w:p>
        </w:tc>
        <w:tc>
          <w:tcPr>
            <w:tcW w:w="1144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Кузьмина И.А.</w:t>
            </w:r>
          </w:p>
        </w:tc>
        <w:tc>
          <w:tcPr>
            <w:tcW w:w="3118" w:type="dxa"/>
          </w:tcPr>
          <w:p w:rsidR="00FF7FE8" w:rsidRPr="00FF441A" w:rsidRDefault="001576D8" w:rsidP="0015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</w:t>
            </w:r>
            <w:r w:rsidR="00FF7FE8" w:rsidRPr="00FF441A"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  <w:p w:rsidR="00FF7FE8" w:rsidRPr="00A401FA" w:rsidRDefault="00FF7FE8" w:rsidP="00175E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6D8" w:rsidRPr="00FF44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F441A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  <w:r w:rsidR="00157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41A">
              <w:rPr>
                <w:rFonts w:ascii="Times New Roman" w:hAnsi="Times New Roman" w:cs="Times New Roman"/>
                <w:sz w:val="24"/>
                <w:szCs w:val="24"/>
              </w:rPr>
              <w:t xml:space="preserve"> 14.00-14.40</w:t>
            </w:r>
          </w:p>
        </w:tc>
      </w:tr>
      <w:tr w:rsidR="00FF7FE8" w:rsidRPr="00C862B2" w:rsidTr="00C862B2">
        <w:tc>
          <w:tcPr>
            <w:tcW w:w="993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825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Ключ и Заря</w:t>
            </w:r>
          </w:p>
        </w:tc>
        <w:tc>
          <w:tcPr>
            <w:tcW w:w="1144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Яковлева Ю. В.</w:t>
            </w:r>
          </w:p>
        </w:tc>
        <w:tc>
          <w:tcPr>
            <w:tcW w:w="3118" w:type="dxa"/>
          </w:tcPr>
          <w:p w:rsidR="00FF7FE8" w:rsidRPr="00A401FA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Пятница, 11.40-12.20</w:t>
            </w:r>
          </w:p>
        </w:tc>
      </w:tr>
      <w:tr w:rsidR="00FF7FE8" w:rsidRPr="00C862B2" w:rsidTr="00C862B2">
        <w:tc>
          <w:tcPr>
            <w:tcW w:w="993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4 е</w:t>
            </w:r>
          </w:p>
        </w:tc>
        <w:tc>
          <w:tcPr>
            <w:tcW w:w="2825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Расчетно-конструкторское бюро</w:t>
            </w:r>
          </w:p>
        </w:tc>
        <w:tc>
          <w:tcPr>
            <w:tcW w:w="1144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Горбунова Т.Н.</w:t>
            </w:r>
          </w:p>
        </w:tc>
        <w:tc>
          <w:tcPr>
            <w:tcW w:w="3118" w:type="dxa"/>
          </w:tcPr>
          <w:p w:rsidR="00FF7FE8" w:rsidRPr="00704FE4" w:rsidRDefault="001576D8" w:rsidP="00157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="00FF7FE8">
              <w:rPr>
                <w:rFonts w:ascii="Times New Roman" w:hAnsi="Times New Roman" w:cs="Times New Roman"/>
                <w:sz w:val="24"/>
                <w:szCs w:val="24"/>
              </w:rPr>
              <w:t>12.00-12.4</w:t>
            </w:r>
            <w:r w:rsidR="00FF7FE8" w:rsidRPr="00704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7FE8" w:rsidRPr="00C862B2" w:rsidTr="00C862B2">
        <w:tc>
          <w:tcPr>
            <w:tcW w:w="993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4 е</w:t>
            </w:r>
          </w:p>
        </w:tc>
        <w:tc>
          <w:tcPr>
            <w:tcW w:w="2825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44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F7FE8" w:rsidRPr="00704FE4" w:rsidRDefault="00FF7FE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Горбунова Т.Н.</w:t>
            </w:r>
          </w:p>
        </w:tc>
        <w:tc>
          <w:tcPr>
            <w:tcW w:w="3118" w:type="dxa"/>
          </w:tcPr>
          <w:p w:rsidR="00FF7FE8" w:rsidRPr="00704FE4" w:rsidRDefault="001576D8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FF7FE8"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 11.40-12.20</w:t>
            </w:r>
          </w:p>
        </w:tc>
      </w:tr>
      <w:tr w:rsidR="00265896" w:rsidRPr="00C862B2" w:rsidTr="00C862B2">
        <w:tc>
          <w:tcPr>
            <w:tcW w:w="993" w:type="dxa"/>
          </w:tcPr>
          <w:p w:rsidR="00265896" w:rsidRPr="00704FE4" w:rsidRDefault="00265896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5" w:type="dxa"/>
          </w:tcPr>
          <w:p w:rsidR="00265896" w:rsidRPr="00704FE4" w:rsidRDefault="00265896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proofErr w:type="gramStart"/>
            <w:r w:rsidR="00857F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 просто</w:t>
            </w:r>
          </w:p>
        </w:tc>
        <w:tc>
          <w:tcPr>
            <w:tcW w:w="1144" w:type="dxa"/>
          </w:tcPr>
          <w:p w:rsidR="00265896" w:rsidRPr="00704FE4" w:rsidRDefault="00265896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65896" w:rsidRPr="00704FE4" w:rsidRDefault="00265896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кина Н.В.</w:t>
            </w:r>
          </w:p>
        </w:tc>
        <w:tc>
          <w:tcPr>
            <w:tcW w:w="3118" w:type="dxa"/>
          </w:tcPr>
          <w:p w:rsidR="00265896" w:rsidRDefault="00265896" w:rsidP="0017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четверг 12.30-13.10</w:t>
            </w:r>
          </w:p>
        </w:tc>
      </w:tr>
    </w:tbl>
    <w:p w:rsidR="00333978" w:rsidRDefault="00333978">
      <w:pPr>
        <w:rPr>
          <w:rFonts w:ascii="Times New Roman" w:hAnsi="Times New Roman" w:cs="Times New Roman"/>
          <w:sz w:val="28"/>
          <w:szCs w:val="28"/>
        </w:rPr>
      </w:pPr>
    </w:p>
    <w:p w:rsidR="00427A98" w:rsidRDefault="00427A98">
      <w:pPr>
        <w:rPr>
          <w:rFonts w:ascii="Times New Roman" w:hAnsi="Times New Roman" w:cs="Times New Roman"/>
          <w:sz w:val="28"/>
          <w:szCs w:val="28"/>
        </w:rPr>
      </w:pPr>
    </w:p>
    <w:p w:rsidR="00427A98" w:rsidRPr="001127A8" w:rsidRDefault="00427A98" w:rsidP="00427A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Pr="001127A8"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</w:p>
    <w:p w:rsidR="00427A98" w:rsidRPr="00681363" w:rsidRDefault="00427A98" w:rsidP="00427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3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81363">
        <w:rPr>
          <w:rFonts w:ascii="Times New Roman" w:hAnsi="Times New Roman" w:cs="Times New Roman"/>
          <w:sz w:val="24"/>
          <w:szCs w:val="24"/>
        </w:rPr>
        <w:t>Приказом №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427A98" w:rsidRPr="00681363" w:rsidRDefault="00427A98" w:rsidP="00427A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3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81363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8136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68136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427A98" w:rsidRDefault="00427A98" w:rsidP="00427A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Pr="001127A8">
        <w:rPr>
          <w:rFonts w:ascii="Times New Roman" w:hAnsi="Times New Roman" w:cs="Times New Roman"/>
          <w:color w:val="000000"/>
          <w:sz w:val="24"/>
          <w:szCs w:val="24"/>
        </w:rPr>
        <w:t>Директор МО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27A98" w:rsidRPr="001127A8" w:rsidRDefault="00427A98" w:rsidP="00427A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овоульянов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С</w:t>
      </w:r>
      <w:r w:rsidRPr="001127A8">
        <w:rPr>
          <w:rFonts w:ascii="Times New Roman" w:hAnsi="Times New Roman" w:cs="Times New Roman"/>
          <w:color w:val="000000"/>
          <w:sz w:val="24"/>
          <w:szCs w:val="24"/>
        </w:rPr>
        <w:t xml:space="preserve">Ш №1 </w:t>
      </w:r>
    </w:p>
    <w:p w:rsidR="00427A98" w:rsidRPr="001127A8" w:rsidRDefault="00427A98" w:rsidP="00427A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Pr="001127A8">
        <w:rPr>
          <w:rFonts w:ascii="Times New Roman" w:hAnsi="Times New Roman" w:cs="Times New Roman"/>
          <w:color w:val="000000"/>
          <w:sz w:val="24"/>
          <w:szCs w:val="24"/>
        </w:rPr>
        <w:t>_________/</w:t>
      </w:r>
      <w:r>
        <w:rPr>
          <w:rFonts w:ascii="Times New Roman" w:hAnsi="Times New Roman" w:cs="Times New Roman"/>
          <w:color w:val="000000"/>
          <w:sz w:val="24"/>
          <w:szCs w:val="24"/>
        </w:rPr>
        <w:t>О.В.Новикова</w:t>
      </w:r>
      <w:r w:rsidRPr="001127A8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427A98" w:rsidRPr="00427A98" w:rsidRDefault="00427A98" w:rsidP="00427A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внеурочной деятельности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993"/>
        <w:gridCol w:w="2825"/>
        <w:gridCol w:w="1144"/>
        <w:gridCol w:w="2410"/>
        <w:gridCol w:w="3118"/>
      </w:tblGrid>
      <w:tr w:rsidR="00427A98" w:rsidRPr="001576D8" w:rsidTr="00867EC5">
        <w:tc>
          <w:tcPr>
            <w:tcW w:w="993" w:type="dxa"/>
          </w:tcPr>
          <w:p w:rsidR="00427A98" w:rsidRPr="001576D8" w:rsidRDefault="00427A98" w:rsidP="00867EC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6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825" w:type="dxa"/>
          </w:tcPr>
          <w:p w:rsidR="00427A98" w:rsidRPr="001576D8" w:rsidRDefault="00427A98" w:rsidP="00867EC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6D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144" w:type="dxa"/>
          </w:tcPr>
          <w:p w:rsidR="00427A98" w:rsidRPr="001576D8" w:rsidRDefault="00427A98" w:rsidP="00867EC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6D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2410" w:type="dxa"/>
          </w:tcPr>
          <w:p w:rsidR="00427A98" w:rsidRPr="001576D8" w:rsidRDefault="00427A98" w:rsidP="00867EC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6D8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3118" w:type="dxa"/>
          </w:tcPr>
          <w:p w:rsidR="00427A98" w:rsidRPr="001576D8" w:rsidRDefault="00427A98" w:rsidP="00867EC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6D8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427A98" w:rsidRPr="00C862B2" w:rsidTr="00867EC5">
        <w:tc>
          <w:tcPr>
            <w:tcW w:w="993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825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Учусь оценивать свои успехи</w:t>
            </w:r>
          </w:p>
        </w:tc>
        <w:tc>
          <w:tcPr>
            <w:tcW w:w="1144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Вавилова Л.Н.</w:t>
            </w:r>
          </w:p>
        </w:tc>
        <w:tc>
          <w:tcPr>
            <w:tcW w:w="3118" w:type="dxa"/>
          </w:tcPr>
          <w:p w:rsidR="00427A98" w:rsidRPr="00704FE4" w:rsidRDefault="00427A98" w:rsidP="00867EC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="00B2560C">
              <w:rPr>
                <w:rFonts w:ascii="Times New Roman" w:hAnsi="Times New Roman" w:cs="Times New Roman"/>
                <w:sz w:val="24"/>
                <w:szCs w:val="24"/>
              </w:rPr>
              <w:t>12.00-12.4</w:t>
            </w: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A98" w:rsidRPr="00C862B2" w:rsidTr="00867EC5">
        <w:tc>
          <w:tcPr>
            <w:tcW w:w="993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825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Мы раскрасим целый свет</w:t>
            </w:r>
          </w:p>
        </w:tc>
        <w:tc>
          <w:tcPr>
            <w:tcW w:w="1144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Вавилова Л.Н.</w:t>
            </w:r>
          </w:p>
        </w:tc>
        <w:tc>
          <w:tcPr>
            <w:tcW w:w="3118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 </w:t>
            </w:r>
            <w:r w:rsidR="003842F1">
              <w:rPr>
                <w:rFonts w:ascii="Times New Roman" w:hAnsi="Times New Roman" w:cs="Times New Roman"/>
                <w:sz w:val="24"/>
                <w:szCs w:val="24"/>
              </w:rPr>
              <w:t>12.30-13.1</w:t>
            </w:r>
            <w:r w:rsidR="003842F1" w:rsidRPr="00704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A98" w:rsidRPr="00C862B2" w:rsidTr="00867EC5">
        <w:tc>
          <w:tcPr>
            <w:tcW w:w="993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825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Город мастеров</w:t>
            </w:r>
          </w:p>
        </w:tc>
        <w:tc>
          <w:tcPr>
            <w:tcW w:w="1144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Вавилова Л.Н.</w:t>
            </w:r>
          </w:p>
        </w:tc>
        <w:tc>
          <w:tcPr>
            <w:tcW w:w="3118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  <w:r w:rsidR="003842F1">
              <w:rPr>
                <w:rFonts w:ascii="Times New Roman" w:hAnsi="Times New Roman" w:cs="Times New Roman"/>
                <w:sz w:val="24"/>
                <w:szCs w:val="24"/>
              </w:rPr>
              <w:t>12.30-13.1</w:t>
            </w:r>
            <w:r w:rsidR="003842F1" w:rsidRPr="00704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A98" w:rsidRPr="00C862B2" w:rsidTr="00867EC5">
        <w:tc>
          <w:tcPr>
            <w:tcW w:w="993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825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Здравствуй, мир!</w:t>
            </w:r>
          </w:p>
        </w:tc>
        <w:tc>
          <w:tcPr>
            <w:tcW w:w="1144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Вавилова Л.Н.</w:t>
            </w:r>
          </w:p>
        </w:tc>
        <w:tc>
          <w:tcPr>
            <w:tcW w:w="3118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  <w:r w:rsidR="003842F1">
              <w:rPr>
                <w:rFonts w:ascii="Times New Roman" w:hAnsi="Times New Roman" w:cs="Times New Roman"/>
                <w:sz w:val="24"/>
                <w:szCs w:val="24"/>
              </w:rPr>
              <w:t>12.30-13.1</w:t>
            </w:r>
            <w:r w:rsidR="003842F1" w:rsidRPr="00704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A98" w:rsidRPr="00C862B2" w:rsidTr="00867EC5">
        <w:tc>
          <w:tcPr>
            <w:tcW w:w="993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2825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  <w:tc>
          <w:tcPr>
            <w:tcW w:w="1144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О.Н.</w:t>
            </w:r>
          </w:p>
        </w:tc>
        <w:tc>
          <w:tcPr>
            <w:tcW w:w="3118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 </w:t>
            </w:r>
            <w:r w:rsidR="003842F1">
              <w:rPr>
                <w:rFonts w:ascii="Times New Roman" w:hAnsi="Times New Roman" w:cs="Times New Roman"/>
                <w:sz w:val="24"/>
                <w:szCs w:val="24"/>
              </w:rPr>
              <w:t>12.30-13.1</w:t>
            </w:r>
            <w:r w:rsidR="003842F1" w:rsidRPr="00704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A98" w:rsidRPr="00C862B2" w:rsidTr="00867EC5">
        <w:tc>
          <w:tcPr>
            <w:tcW w:w="993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2825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здоровья</w:t>
            </w:r>
          </w:p>
        </w:tc>
        <w:tc>
          <w:tcPr>
            <w:tcW w:w="1144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О.В.</w:t>
            </w:r>
          </w:p>
        </w:tc>
        <w:tc>
          <w:tcPr>
            <w:tcW w:w="3118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 </w:t>
            </w:r>
            <w:r w:rsidR="003842F1">
              <w:rPr>
                <w:rFonts w:ascii="Times New Roman" w:hAnsi="Times New Roman" w:cs="Times New Roman"/>
                <w:sz w:val="24"/>
                <w:szCs w:val="24"/>
              </w:rPr>
              <w:t>12.30-13.1</w:t>
            </w:r>
            <w:r w:rsidR="003842F1" w:rsidRPr="00704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A98" w:rsidRPr="00C862B2" w:rsidTr="00867EC5">
        <w:tc>
          <w:tcPr>
            <w:tcW w:w="993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</w:tc>
        <w:tc>
          <w:tcPr>
            <w:tcW w:w="2825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  <w:tc>
          <w:tcPr>
            <w:tcW w:w="1144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С.А.</w:t>
            </w:r>
          </w:p>
        </w:tc>
        <w:tc>
          <w:tcPr>
            <w:tcW w:w="3118" w:type="dxa"/>
          </w:tcPr>
          <w:p w:rsidR="00427A98" w:rsidRPr="00704FE4" w:rsidRDefault="00427A98" w:rsidP="0038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</w:t>
            </w:r>
            <w:r w:rsidR="003842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.40-1</w:t>
            </w:r>
            <w:r w:rsidR="003842F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A98" w:rsidRPr="00C862B2" w:rsidTr="00867EC5">
        <w:tc>
          <w:tcPr>
            <w:tcW w:w="993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825" w:type="dxa"/>
          </w:tcPr>
          <w:p w:rsidR="00427A98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математики</w:t>
            </w:r>
          </w:p>
        </w:tc>
        <w:tc>
          <w:tcPr>
            <w:tcW w:w="1144" w:type="dxa"/>
          </w:tcPr>
          <w:p w:rsidR="00427A98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7A98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а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118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13.20-14.0</w:t>
            </w:r>
            <w:r w:rsidRPr="005E3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A98" w:rsidRPr="00C862B2" w:rsidTr="00867EC5">
        <w:tc>
          <w:tcPr>
            <w:tcW w:w="993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2825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Культура здоровья</w:t>
            </w:r>
          </w:p>
        </w:tc>
        <w:tc>
          <w:tcPr>
            <w:tcW w:w="1144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Степнова С.Б.</w:t>
            </w:r>
          </w:p>
        </w:tc>
        <w:tc>
          <w:tcPr>
            <w:tcW w:w="3118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60C">
              <w:rPr>
                <w:rFonts w:ascii="Times New Roman" w:hAnsi="Times New Roman" w:cs="Times New Roman"/>
                <w:sz w:val="24"/>
                <w:szCs w:val="24"/>
              </w:rPr>
              <w:t>12.30-13.1</w:t>
            </w:r>
            <w:r w:rsidR="00B2560C" w:rsidRPr="00704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A98" w:rsidRPr="00C862B2" w:rsidTr="00867EC5">
        <w:tc>
          <w:tcPr>
            <w:tcW w:w="993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2825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 второклассника</w:t>
            </w:r>
          </w:p>
        </w:tc>
        <w:tc>
          <w:tcPr>
            <w:tcW w:w="1144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Степнова С.Б.</w:t>
            </w:r>
          </w:p>
        </w:tc>
        <w:tc>
          <w:tcPr>
            <w:tcW w:w="3118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  <w:r w:rsidR="00B2560C">
              <w:rPr>
                <w:rFonts w:ascii="Times New Roman" w:hAnsi="Times New Roman" w:cs="Times New Roman"/>
                <w:sz w:val="24"/>
                <w:szCs w:val="24"/>
              </w:rPr>
              <w:t>12.30-13.1</w:t>
            </w:r>
            <w:r w:rsidR="00B2560C" w:rsidRPr="00704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A98" w:rsidRPr="00C862B2" w:rsidTr="00867EC5">
        <w:tc>
          <w:tcPr>
            <w:tcW w:w="993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  <w:tc>
          <w:tcPr>
            <w:tcW w:w="2825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Культура здоровья</w:t>
            </w:r>
          </w:p>
        </w:tc>
        <w:tc>
          <w:tcPr>
            <w:tcW w:w="1144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ова Е.Н.</w:t>
            </w:r>
          </w:p>
        </w:tc>
        <w:tc>
          <w:tcPr>
            <w:tcW w:w="3118" w:type="dxa"/>
          </w:tcPr>
          <w:p w:rsidR="00427A98" w:rsidRPr="00704FE4" w:rsidRDefault="00CC1EE0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="003842F1">
              <w:rPr>
                <w:rFonts w:ascii="Times New Roman" w:hAnsi="Times New Roman" w:cs="Times New Roman"/>
                <w:sz w:val="24"/>
                <w:szCs w:val="24"/>
              </w:rPr>
              <w:t xml:space="preserve"> 12.30 -13.1</w:t>
            </w:r>
            <w:r w:rsidR="00427A98" w:rsidRPr="005E3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A98" w:rsidRPr="00C862B2" w:rsidTr="00867EC5">
        <w:tc>
          <w:tcPr>
            <w:tcW w:w="993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825" w:type="dxa"/>
          </w:tcPr>
          <w:p w:rsidR="00427A98" w:rsidRPr="00704FE4" w:rsidRDefault="003842F1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Ключ и Заря</w:t>
            </w:r>
          </w:p>
        </w:tc>
        <w:tc>
          <w:tcPr>
            <w:tcW w:w="1144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7A98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ова Е.Н.</w:t>
            </w:r>
          </w:p>
        </w:tc>
        <w:tc>
          <w:tcPr>
            <w:tcW w:w="3118" w:type="dxa"/>
          </w:tcPr>
          <w:p w:rsidR="00427A98" w:rsidRDefault="00CC1EE0" w:rsidP="0038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3842F1">
              <w:rPr>
                <w:rFonts w:ascii="Times New Roman" w:hAnsi="Times New Roman" w:cs="Times New Roman"/>
                <w:sz w:val="24"/>
                <w:szCs w:val="24"/>
              </w:rPr>
              <w:t xml:space="preserve"> 12.30-13.1</w:t>
            </w:r>
            <w:r w:rsidR="003842F1" w:rsidRPr="00704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A98" w:rsidRPr="00C862B2" w:rsidTr="00867EC5">
        <w:tc>
          <w:tcPr>
            <w:tcW w:w="993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825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Ключ и Заря</w:t>
            </w:r>
          </w:p>
        </w:tc>
        <w:tc>
          <w:tcPr>
            <w:tcW w:w="1144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Матвеева Е.В.</w:t>
            </w:r>
          </w:p>
        </w:tc>
        <w:tc>
          <w:tcPr>
            <w:tcW w:w="3118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60C">
              <w:rPr>
                <w:rFonts w:ascii="Times New Roman" w:hAnsi="Times New Roman" w:cs="Times New Roman"/>
                <w:sz w:val="24"/>
                <w:szCs w:val="24"/>
              </w:rPr>
              <w:t>12.30-13.1</w:t>
            </w:r>
            <w:r w:rsidR="00B2560C" w:rsidRPr="00704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A98" w:rsidRPr="00C862B2" w:rsidTr="00867EC5">
        <w:tc>
          <w:tcPr>
            <w:tcW w:w="993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825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Расчетно-конструкторское бюро</w:t>
            </w:r>
          </w:p>
        </w:tc>
        <w:tc>
          <w:tcPr>
            <w:tcW w:w="1144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Матвеева Е.В.</w:t>
            </w:r>
          </w:p>
        </w:tc>
        <w:tc>
          <w:tcPr>
            <w:tcW w:w="3118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12.30-13.1</w:t>
            </w: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A98" w:rsidRPr="00C862B2" w:rsidTr="00867EC5">
        <w:tc>
          <w:tcPr>
            <w:tcW w:w="993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825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Мы раскрасим целый свет</w:t>
            </w:r>
          </w:p>
        </w:tc>
        <w:tc>
          <w:tcPr>
            <w:tcW w:w="1144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Матвеева Е.В.</w:t>
            </w:r>
          </w:p>
        </w:tc>
        <w:tc>
          <w:tcPr>
            <w:tcW w:w="3118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60C">
              <w:rPr>
                <w:rFonts w:ascii="Times New Roman" w:hAnsi="Times New Roman" w:cs="Times New Roman"/>
                <w:sz w:val="24"/>
                <w:szCs w:val="24"/>
              </w:rPr>
              <w:t>12.30-13.1</w:t>
            </w:r>
            <w:r w:rsidR="00B2560C" w:rsidRPr="00704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A98" w:rsidRPr="00C862B2" w:rsidTr="00867EC5">
        <w:tc>
          <w:tcPr>
            <w:tcW w:w="993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2825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 и Заря</w:t>
            </w:r>
          </w:p>
        </w:tc>
        <w:tc>
          <w:tcPr>
            <w:tcW w:w="1144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Сегодняева</w:t>
            </w:r>
            <w:proofErr w:type="spellEnd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18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 13.20-14.0</w:t>
            </w: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A98" w:rsidRPr="00C862B2" w:rsidTr="00867EC5">
        <w:tc>
          <w:tcPr>
            <w:tcW w:w="993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2825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Расчетно-конструкторское бюро</w:t>
            </w:r>
          </w:p>
        </w:tc>
        <w:tc>
          <w:tcPr>
            <w:tcW w:w="1144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Сегодняева</w:t>
            </w:r>
            <w:proofErr w:type="spellEnd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118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13.20-14.0</w:t>
            </w: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A98" w:rsidRPr="00C862B2" w:rsidTr="00867EC5">
        <w:tc>
          <w:tcPr>
            <w:tcW w:w="993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2825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Истоки </w:t>
            </w:r>
          </w:p>
        </w:tc>
        <w:tc>
          <w:tcPr>
            <w:tcW w:w="1144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Комина</w:t>
            </w:r>
            <w:proofErr w:type="spellEnd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 С.Я.</w:t>
            </w:r>
          </w:p>
        </w:tc>
        <w:tc>
          <w:tcPr>
            <w:tcW w:w="3118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 13.20-14.0</w:t>
            </w: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A98" w:rsidRPr="00C862B2" w:rsidTr="00867EC5">
        <w:tc>
          <w:tcPr>
            <w:tcW w:w="993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3 в</w:t>
            </w:r>
          </w:p>
        </w:tc>
        <w:tc>
          <w:tcPr>
            <w:tcW w:w="2825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Культура здоровья</w:t>
            </w:r>
          </w:p>
        </w:tc>
        <w:tc>
          <w:tcPr>
            <w:tcW w:w="1144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Кутяйкина</w:t>
            </w:r>
            <w:proofErr w:type="spellEnd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3118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60C">
              <w:rPr>
                <w:rFonts w:ascii="Times New Roman" w:hAnsi="Times New Roman" w:cs="Times New Roman"/>
                <w:sz w:val="24"/>
                <w:szCs w:val="24"/>
              </w:rPr>
              <w:t>12.30-13.1</w:t>
            </w:r>
            <w:r w:rsidR="00B2560C" w:rsidRPr="00704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A98" w:rsidRPr="00C862B2" w:rsidTr="00867EC5">
        <w:tc>
          <w:tcPr>
            <w:tcW w:w="993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</w:tc>
        <w:tc>
          <w:tcPr>
            <w:tcW w:w="2825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 окружающий мир</w:t>
            </w:r>
          </w:p>
        </w:tc>
        <w:tc>
          <w:tcPr>
            <w:tcW w:w="1144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7A98" w:rsidRPr="005E35CC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5CC">
              <w:rPr>
                <w:rFonts w:ascii="Times New Roman" w:hAnsi="Times New Roman" w:cs="Times New Roman"/>
                <w:sz w:val="24"/>
                <w:szCs w:val="24"/>
              </w:rPr>
              <w:t>Быкова Т.Б.</w:t>
            </w:r>
          </w:p>
        </w:tc>
        <w:tc>
          <w:tcPr>
            <w:tcW w:w="3118" w:type="dxa"/>
          </w:tcPr>
          <w:p w:rsidR="00427A98" w:rsidRPr="005E35CC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13.20-14.0</w:t>
            </w:r>
            <w:r w:rsidRPr="005E3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A98" w:rsidRPr="00C862B2" w:rsidTr="00867EC5">
        <w:tc>
          <w:tcPr>
            <w:tcW w:w="993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825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44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Кожевникова О.А.</w:t>
            </w:r>
          </w:p>
        </w:tc>
        <w:tc>
          <w:tcPr>
            <w:tcW w:w="3118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60C">
              <w:rPr>
                <w:rFonts w:ascii="Times New Roman" w:hAnsi="Times New Roman" w:cs="Times New Roman"/>
                <w:sz w:val="24"/>
                <w:szCs w:val="24"/>
              </w:rPr>
              <w:t>12.30-13.1</w:t>
            </w:r>
            <w:r w:rsidR="00B2560C" w:rsidRPr="00704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A98" w:rsidRPr="00C862B2" w:rsidTr="00867EC5">
        <w:tc>
          <w:tcPr>
            <w:tcW w:w="993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825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Расчетно-конструкторское бюро</w:t>
            </w:r>
          </w:p>
        </w:tc>
        <w:tc>
          <w:tcPr>
            <w:tcW w:w="1144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Кожевникова О.А.</w:t>
            </w:r>
          </w:p>
        </w:tc>
        <w:tc>
          <w:tcPr>
            <w:tcW w:w="3118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60C">
              <w:rPr>
                <w:rFonts w:ascii="Times New Roman" w:hAnsi="Times New Roman" w:cs="Times New Roman"/>
                <w:sz w:val="24"/>
                <w:szCs w:val="24"/>
              </w:rPr>
              <w:t>12.30-13.1</w:t>
            </w:r>
            <w:r w:rsidR="00B2560C" w:rsidRPr="00704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A98" w:rsidRPr="00C862B2" w:rsidTr="00867EC5">
        <w:tc>
          <w:tcPr>
            <w:tcW w:w="993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825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Культура здоровья</w:t>
            </w:r>
          </w:p>
        </w:tc>
        <w:tc>
          <w:tcPr>
            <w:tcW w:w="1144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Маслюкова</w:t>
            </w:r>
            <w:proofErr w:type="spellEnd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3118" w:type="dxa"/>
          </w:tcPr>
          <w:p w:rsidR="00427A98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="00B2560C">
              <w:rPr>
                <w:rFonts w:ascii="Times New Roman" w:hAnsi="Times New Roman" w:cs="Times New Roman"/>
                <w:sz w:val="24"/>
                <w:szCs w:val="24"/>
              </w:rPr>
              <w:t>13.20-14.0</w:t>
            </w:r>
            <w:r w:rsidR="00B2560C" w:rsidRPr="00704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ятница </w:t>
            </w: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 12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3.10</w:t>
            </w:r>
          </w:p>
        </w:tc>
      </w:tr>
      <w:tr w:rsidR="00427A98" w:rsidRPr="00C862B2" w:rsidTr="00867EC5">
        <w:tc>
          <w:tcPr>
            <w:tcW w:w="993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825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Путь к грамотности</w:t>
            </w:r>
          </w:p>
        </w:tc>
        <w:tc>
          <w:tcPr>
            <w:tcW w:w="1144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118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-14.0</w:t>
            </w:r>
            <w:r w:rsidRPr="005E3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A98" w:rsidRPr="00C862B2" w:rsidTr="00867EC5">
        <w:tc>
          <w:tcPr>
            <w:tcW w:w="993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2825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Расчетно-конструкторское бюро</w:t>
            </w:r>
          </w:p>
        </w:tc>
        <w:tc>
          <w:tcPr>
            <w:tcW w:w="1144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Р.Б.</w:t>
            </w:r>
          </w:p>
        </w:tc>
        <w:tc>
          <w:tcPr>
            <w:tcW w:w="3118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20-14.0</w:t>
            </w:r>
            <w:r w:rsidRPr="005E3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A98" w:rsidRPr="00C862B2" w:rsidTr="00867EC5">
        <w:tc>
          <w:tcPr>
            <w:tcW w:w="993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2825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ые ручки</w:t>
            </w:r>
          </w:p>
        </w:tc>
        <w:tc>
          <w:tcPr>
            <w:tcW w:w="1144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Р.Б.</w:t>
            </w:r>
          </w:p>
        </w:tc>
        <w:tc>
          <w:tcPr>
            <w:tcW w:w="3118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13.20-14.0</w:t>
            </w:r>
            <w:r w:rsidRPr="005E3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A98" w:rsidRPr="00C862B2" w:rsidTr="00867EC5">
        <w:tc>
          <w:tcPr>
            <w:tcW w:w="993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2825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Культура здоровья</w:t>
            </w:r>
          </w:p>
        </w:tc>
        <w:tc>
          <w:tcPr>
            <w:tcW w:w="1144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Кузьмина И.А.</w:t>
            </w:r>
          </w:p>
        </w:tc>
        <w:tc>
          <w:tcPr>
            <w:tcW w:w="3118" w:type="dxa"/>
          </w:tcPr>
          <w:p w:rsidR="00427A98" w:rsidRPr="00FF441A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 </w:t>
            </w:r>
            <w:r w:rsidRPr="00FF441A">
              <w:rPr>
                <w:rFonts w:ascii="Times New Roman" w:hAnsi="Times New Roman" w:cs="Times New Roman"/>
                <w:sz w:val="24"/>
                <w:szCs w:val="24"/>
              </w:rPr>
              <w:t>13.20-14.00</w:t>
            </w:r>
          </w:p>
          <w:p w:rsidR="00427A98" w:rsidRPr="00A401FA" w:rsidRDefault="00427A98" w:rsidP="00867E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441A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441A">
              <w:rPr>
                <w:rFonts w:ascii="Times New Roman" w:hAnsi="Times New Roman" w:cs="Times New Roman"/>
                <w:sz w:val="24"/>
                <w:szCs w:val="24"/>
              </w:rPr>
              <w:t xml:space="preserve"> 14.00-14.40</w:t>
            </w:r>
          </w:p>
        </w:tc>
      </w:tr>
      <w:tr w:rsidR="00427A98" w:rsidRPr="00C862B2" w:rsidTr="00867EC5">
        <w:tc>
          <w:tcPr>
            <w:tcW w:w="993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2825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Ключ и Заря</w:t>
            </w:r>
          </w:p>
        </w:tc>
        <w:tc>
          <w:tcPr>
            <w:tcW w:w="1144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Яковлева Ю. В.</w:t>
            </w:r>
          </w:p>
        </w:tc>
        <w:tc>
          <w:tcPr>
            <w:tcW w:w="3118" w:type="dxa"/>
          </w:tcPr>
          <w:p w:rsidR="00427A98" w:rsidRPr="00A401FA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Пятница, </w:t>
            </w:r>
            <w:r w:rsidR="00B2560C">
              <w:rPr>
                <w:rFonts w:ascii="Times New Roman" w:hAnsi="Times New Roman" w:cs="Times New Roman"/>
                <w:sz w:val="24"/>
                <w:szCs w:val="24"/>
              </w:rPr>
              <w:t>12.30-13.1</w:t>
            </w:r>
            <w:r w:rsidR="00B2560C" w:rsidRPr="00704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A98" w:rsidRPr="00C862B2" w:rsidTr="00867EC5">
        <w:tc>
          <w:tcPr>
            <w:tcW w:w="993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4 е</w:t>
            </w:r>
          </w:p>
        </w:tc>
        <w:tc>
          <w:tcPr>
            <w:tcW w:w="2825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Расчетно-конструкторское бюро</w:t>
            </w:r>
          </w:p>
        </w:tc>
        <w:tc>
          <w:tcPr>
            <w:tcW w:w="1144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Горбунова Т.Н.</w:t>
            </w:r>
          </w:p>
        </w:tc>
        <w:tc>
          <w:tcPr>
            <w:tcW w:w="3118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="00B2560C">
              <w:rPr>
                <w:rFonts w:ascii="Times New Roman" w:hAnsi="Times New Roman" w:cs="Times New Roman"/>
                <w:sz w:val="24"/>
                <w:szCs w:val="24"/>
              </w:rPr>
              <w:t>12.30 -13.1</w:t>
            </w:r>
            <w:r w:rsidR="00B2560C" w:rsidRPr="005E35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A98" w:rsidRPr="00C862B2" w:rsidTr="00867EC5">
        <w:tc>
          <w:tcPr>
            <w:tcW w:w="993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4 е</w:t>
            </w:r>
          </w:p>
        </w:tc>
        <w:tc>
          <w:tcPr>
            <w:tcW w:w="2825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144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>Горбунова Т.Н.</w:t>
            </w:r>
          </w:p>
        </w:tc>
        <w:tc>
          <w:tcPr>
            <w:tcW w:w="3118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70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60C">
              <w:rPr>
                <w:rFonts w:ascii="Times New Roman" w:hAnsi="Times New Roman" w:cs="Times New Roman"/>
                <w:sz w:val="24"/>
                <w:szCs w:val="24"/>
              </w:rPr>
              <w:t>12.30-13.1</w:t>
            </w:r>
            <w:r w:rsidR="00B2560C" w:rsidRPr="00704F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A98" w:rsidRPr="00C862B2" w:rsidTr="00867EC5">
        <w:tc>
          <w:tcPr>
            <w:tcW w:w="993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5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- это просто</w:t>
            </w:r>
          </w:p>
        </w:tc>
        <w:tc>
          <w:tcPr>
            <w:tcW w:w="1144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27A98" w:rsidRPr="00704FE4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кина Н.В.</w:t>
            </w:r>
          </w:p>
        </w:tc>
        <w:tc>
          <w:tcPr>
            <w:tcW w:w="3118" w:type="dxa"/>
          </w:tcPr>
          <w:p w:rsidR="00427A98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, четверг 12.30-13.10</w:t>
            </w:r>
          </w:p>
        </w:tc>
      </w:tr>
      <w:tr w:rsidR="00427A98" w:rsidRPr="00C862B2" w:rsidTr="00867EC5">
        <w:tc>
          <w:tcPr>
            <w:tcW w:w="993" w:type="dxa"/>
          </w:tcPr>
          <w:p w:rsidR="00427A98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5" w:type="dxa"/>
          </w:tcPr>
          <w:p w:rsidR="00427A98" w:rsidRDefault="00B2560C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й английский</w:t>
            </w:r>
          </w:p>
        </w:tc>
        <w:tc>
          <w:tcPr>
            <w:tcW w:w="1144" w:type="dxa"/>
          </w:tcPr>
          <w:p w:rsidR="00427A98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7A98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3118" w:type="dxa"/>
          </w:tcPr>
          <w:p w:rsidR="00427A98" w:rsidRDefault="00427A98" w:rsidP="0086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12.30 -13.10</w:t>
            </w:r>
          </w:p>
        </w:tc>
      </w:tr>
    </w:tbl>
    <w:p w:rsidR="00427A98" w:rsidRPr="00C862B2" w:rsidRDefault="00427A98">
      <w:pPr>
        <w:rPr>
          <w:rFonts w:ascii="Times New Roman" w:hAnsi="Times New Roman" w:cs="Times New Roman"/>
          <w:sz w:val="28"/>
          <w:szCs w:val="28"/>
        </w:rPr>
      </w:pPr>
    </w:p>
    <w:sectPr w:rsidR="00427A98" w:rsidRPr="00C862B2" w:rsidSect="001576D8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3892"/>
    <w:multiLevelType w:val="hybridMultilevel"/>
    <w:tmpl w:val="F3C69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6ABD"/>
    <w:rsid w:val="0000013F"/>
    <w:rsid w:val="0000048C"/>
    <w:rsid w:val="00001DD5"/>
    <w:rsid w:val="00002DB4"/>
    <w:rsid w:val="00004CBE"/>
    <w:rsid w:val="00006BF2"/>
    <w:rsid w:val="00006C58"/>
    <w:rsid w:val="00006D96"/>
    <w:rsid w:val="00012386"/>
    <w:rsid w:val="00012F6E"/>
    <w:rsid w:val="00013CE1"/>
    <w:rsid w:val="00014299"/>
    <w:rsid w:val="00015D4A"/>
    <w:rsid w:val="0002168B"/>
    <w:rsid w:val="000223E4"/>
    <w:rsid w:val="00026CB4"/>
    <w:rsid w:val="00026F1E"/>
    <w:rsid w:val="0002715B"/>
    <w:rsid w:val="00027944"/>
    <w:rsid w:val="00027992"/>
    <w:rsid w:val="00032173"/>
    <w:rsid w:val="00032F4F"/>
    <w:rsid w:val="0003483F"/>
    <w:rsid w:val="00041436"/>
    <w:rsid w:val="000426AB"/>
    <w:rsid w:val="00044E37"/>
    <w:rsid w:val="00046195"/>
    <w:rsid w:val="00047BA5"/>
    <w:rsid w:val="00053231"/>
    <w:rsid w:val="000548B5"/>
    <w:rsid w:val="00054E12"/>
    <w:rsid w:val="00054E53"/>
    <w:rsid w:val="00054F68"/>
    <w:rsid w:val="0005600B"/>
    <w:rsid w:val="000570EF"/>
    <w:rsid w:val="000576DB"/>
    <w:rsid w:val="000578CB"/>
    <w:rsid w:val="00060482"/>
    <w:rsid w:val="00060ABE"/>
    <w:rsid w:val="000630CF"/>
    <w:rsid w:val="00064352"/>
    <w:rsid w:val="000656C4"/>
    <w:rsid w:val="0006607D"/>
    <w:rsid w:val="000660D6"/>
    <w:rsid w:val="00066C41"/>
    <w:rsid w:val="00072165"/>
    <w:rsid w:val="0007243A"/>
    <w:rsid w:val="0007249A"/>
    <w:rsid w:val="000724E2"/>
    <w:rsid w:val="00074816"/>
    <w:rsid w:val="00074883"/>
    <w:rsid w:val="00074AC3"/>
    <w:rsid w:val="00075ABC"/>
    <w:rsid w:val="000769E8"/>
    <w:rsid w:val="00077526"/>
    <w:rsid w:val="0007792E"/>
    <w:rsid w:val="00080C92"/>
    <w:rsid w:val="0008185C"/>
    <w:rsid w:val="00081C82"/>
    <w:rsid w:val="0008419A"/>
    <w:rsid w:val="0008420D"/>
    <w:rsid w:val="00086262"/>
    <w:rsid w:val="00091021"/>
    <w:rsid w:val="0009327E"/>
    <w:rsid w:val="0009381E"/>
    <w:rsid w:val="00095B81"/>
    <w:rsid w:val="00097D53"/>
    <w:rsid w:val="000A1A5A"/>
    <w:rsid w:val="000A2FB4"/>
    <w:rsid w:val="000A3449"/>
    <w:rsid w:val="000A466F"/>
    <w:rsid w:val="000A4785"/>
    <w:rsid w:val="000A4E7A"/>
    <w:rsid w:val="000A760D"/>
    <w:rsid w:val="000B0DE6"/>
    <w:rsid w:val="000B2A4A"/>
    <w:rsid w:val="000B2CC0"/>
    <w:rsid w:val="000B31CA"/>
    <w:rsid w:val="000B3503"/>
    <w:rsid w:val="000B46E9"/>
    <w:rsid w:val="000B6CA1"/>
    <w:rsid w:val="000B7D7C"/>
    <w:rsid w:val="000C1607"/>
    <w:rsid w:val="000C1B77"/>
    <w:rsid w:val="000C2235"/>
    <w:rsid w:val="000C313C"/>
    <w:rsid w:val="000C3A69"/>
    <w:rsid w:val="000C4085"/>
    <w:rsid w:val="000C556D"/>
    <w:rsid w:val="000C6B7E"/>
    <w:rsid w:val="000D12AF"/>
    <w:rsid w:val="000D1D36"/>
    <w:rsid w:val="000D354F"/>
    <w:rsid w:val="000D3B59"/>
    <w:rsid w:val="000D4964"/>
    <w:rsid w:val="000D5692"/>
    <w:rsid w:val="000D6EC8"/>
    <w:rsid w:val="000D747B"/>
    <w:rsid w:val="000D7711"/>
    <w:rsid w:val="000E02CE"/>
    <w:rsid w:val="000E0817"/>
    <w:rsid w:val="000E0F0B"/>
    <w:rsid w:val="000E137F"/>
    <w:rsid w:val="000E2806"/>
    <w:rsid w:val="000E2EF1"/>
    <w:rsid w:val="000E7254"/>
    <w:rsid w:val="000F1440"/>
    <w:rsid w:val="000F3429"/>
    <w:rsid w:val="000F3875"/>
    <w:rsid w:val="000F416B"/>
    <w:rsid w:val="000F5E11"/>
    <w:rsid w:val="000F6BBA"/>
    <w:rsid w:val="00100648"/>
    <w:rsid w:val="00100A2E"/>
    <w:rsid w:val="00101458"/>
    <w:rsid w:val="00101997"/>
    <w:rsid w:val="00102312"/>
    <w:rsid w:val="00104031"/>
    <w:rsid w:val="00105D54"/>
    <w:rsid w:val="00106425"/>
    <w:rsid w:val="001141F4"/>
    <w:rsid w:val="00114C81"/>
    <w:rsid w:val="001158B5"/>
    <w:rsid w:val="00117103"/>
    <w:rsid w:val="001210BC"/>
    <w:rsid w:val="001216DC"/>
    <w:rsid w:val="001221BE"/>
    <w:rsid w:val="00123406"/>
    <w:rsid w:val="001236F7"/>
    <w:rsid w:val="00124081"/>
    <w:rsid w:val="0012445B"/>
    <w:rsid w:val="00124D15"/>
    <w:rsid w:val="00125CBF"/>
    <w:rsid w:val="00126056"/>
    <w:rsid w:val="00130BFC"/>
    <w:rsid w:val="00131F5E"/>
    <w:rsid w:val="0013305F"/>
    <w:rsid w:val="0013353C"/>
    <w:rsid w:val="00135658"/>
    <w:rsid w:val="001361C9"/>
    <w:rsid w:val="0013644A"/>
    <w:rsid w:val="00136ED2"/>
    <w:rsid w:val="00141A09"/>
    <w:rsid w:val="0014232B"/>
    <w:rsid w:val="001432D8"/>
    <w:rsid w:val="001465D3"/>
    <w:rsid w:val="00146E15"/>
    <w:rsid w:val="00151D98"/>
    <w:rsid w:val="00154DC2"/>
    <w:rsid w:val="00155708"/>
    <w:rsid w:val="00155EAC"/>
    <w:rsid w:val="00156505"/>
    <w:rsid w:val="00156682"/>
    <w:rsid w:val="001576D8"/>
    <w:rsid w:val="00157E15"/>
    <w:rsid w:val="0016170C"/>
    <w:rsid w:val="0016292A"/>
    <w:rsid w:val="0016395C"/>
    <w:rsid w:val="00163B09"/>
    <w:rsid w:val="00164D29"/>
    <w:rsid w:val="00165559"/>
    <w:rsid w:val="001660D7"/>
    <w:rsid w:val="0016728A"/>
    <w:rsid w:val="00167AC9"/>
    <w:rsid w:val="00167B3F"/>
    <w:rsid w:val="001705C5"/>
    <w:rsid w:val="00175E40"/>
    <w:rsid w:val="001773E2"/>
    <w:rsid w:val="00177B00"/>
    <w:rsid w:val="00180B2B"/>
    <w:rsid w:val="0018399B"/>
    <w:rsid w:val="001843AE"/>
    <w:rsid w:val="001849CE"/>
    <w:rsid w:val="00184FFA"/>
    <w:rsid w:val="00185C83"/>
    <w:rsid w:val="0018651A"/>
    <w:rsid w:val="00186A69"/>
    <w:rsid w:val="00187AAD"/>
    <w:rsid w:val="00190E79"/>
    <w:rsid w:val="001928F4"/>
    <w:rsid w:val="00192D0A"/>
    <w:rsid w:val="001932E3"/>
    <w:rsid w:val="001951B4"/>
    <w:rsid w:val="00197CBB"/>
    <w:rsid w:val="001A19D3"/>
    <w:rsid w:val="001A2BFD"/>
    <w:rsid w:val="001A4881"/>
    <w:rsid w:val="001A6826"/>
    <w:rsid w:val="001A7756"/>
    <w:rsid w:val="001B042F"/>
    <w:rsid w:val="001B173D"/>
    <w:rsid w:val="001B2B3D"/>
    <w:rsid w:val="001B2C4E"/>
    <w:rsid w:val="001B2F34"/>
    <w:rsid w:val="001B36B9"/>
    <w:rsid w:val="001B3B27"/>
    <w:rsid w:val="001B3F4C"/>
    <w:rsid w:val="001B6F0B"/>
    <w:rsid w:val="001C10B6"/>
    <w:rsid w:val="001C1E7A"/>
    <w:rsid w:val="001C22DD"/>
    <w:rsid w:val="001C5113"/>
    <w:rsid w:val="001C6359"/>
    <w:rsid w:val="001C6C7A"/>
    <w:rsid w:val="001C6F47"/>
    <w:rsid w:val="001C6FFA"/>
    <w:rsid w:val="001C7A92"/>
    <w:rsid w:val="001D0A3A"/>
    <w:rsid w:val="001D0E02"/>
    <w:rsid w:val="001D3D46"/>
    <w:rsid w:val="001D3EE1"/>
    <w:rsid w:val="001D692B"/>
    <w:rsid w:val="001E2AD6"/>
    <w:rsid w:val="001E3127"/>
    <w:rsid w:val="001E3E32"/>
    <w:rsid w:val="001E4F98"/>
    <w:rsid w:val="001E570E"/>
    <w:rsid w:val="001E74CF"/>
    <w:rsid w:val="001F03DA"/>
    <w:rsid w:val="001F14CB"/>
    <w:rsid w:val="001F20A9"/>
    <w:rsid w:val="001F29DE"/>
    <w:rsid w:val="001F5B0A"/>
    <w:rsid w:val="001F7C69"/>
    <w:rsid w:val="00200E16"/>
    <w:rsid w:val="002012CD"/>
    <w:rsid w:val="002012F1"/>
    <w:rsid w:val="002013D1"/>
    <w:rsid w:val="00201FBC"/>
    <w:rsid w:val="00202F11"/>
    <w:rsid w:val="00206B27"/>
    <w:rsid w:val="002074EC"/>
    <w:rsid w:val="00210467"/>
    <w:rsid w:val="00210630"/>
    <w:rsid w:val="002110E0"/>
    <w:rsid w:val="002137AF"/>
    <w:rsid w:val="002153AC"/>
    <w:rsid w:val="00224A5E"/>
    <w:rsid w:val="002274EC"/>
    <w:rsid w:val="00227C96"/>
    <w:rsid w:val="00232133"/>
    <w:rsid w:val="00232840"/>
    <w:rsid w:val="002354CE"/>
    <w:rsid w:val="002455DC"/>
    <w:rsid w:val="00246728"/>
    <w:rsid w:val="002468D7"/>
    <w:rsid w:val="002533DD"/>
    <w:rsid w:val="00254015"/>
    <w:rsid w:val="00255442"/>
    <w:rsid w:val="00255CD7"/>
    <w:rsid w:val="00256FBF"/>
    <w:rsid w:val="0025701E"/>
    <w:rsid w:val="00257354"/>
    <w:rsid w:val="00261C73"/>
    <w:rsid w:val="00261D8B"/>
    <w:rsid w:val="00263576"/>
    <w:rsid w:val="00263AF4"/>
    <w:rsid w:val="00265896"/>
    <w:rsid w:val="0026783A"/>
    <w:rsid w:val="00267F59"/>
    <w:rsid w:val="002700C9"/>
    <w:rsid w:val="002718C5"/>
    <w:rsid w:val="002719A1"/>
    <w:rsid w:val="00272AC9"/>
    <w:rsid w:val="002758A4"/>
    <w:rsid w:val="00276277"/>
    <w:rsid w:val="00276E81"/>
    <w:rsid w:val="0028067C"/>
    <w:rsid w:val="00281A0E"/>
    <w:rsid w:val="002832AF"/>
    <w:rsid w:val="00284187"/>
    <w:rsid w:val="002922A1"/>
    <w:rsid w:val="00292766"/>
    <w:rsid w:val="0029367C"/>
    <w:rsid w:val="00294CB2"/>
    <w:rsid w:val="00295C89"/>
    <w:rsid w:val="00296B6A"/>
    <w:rsid w:val="002A0C4C"/>
    <w:rsid w:val="002A20EE"/>
    <w:rsid w:val="002A23ED"/>
    <w:rsid w:val="002A2CE9"/>
    <w:rsid w:val="002B383B"/>
    <w:rsid w:val="002B5FED"/>
    <w:rsid w:val="002C15F2"/>
    <w:rsid w:val="002C1D99"/>
    <w:rsid w:val="002C2E80"/>
    <w:rsid w:val="002C34FA"/>
    <w:rsid w:val="002C3BA6"/>
    <w:rsid w:val="002C560A"/>
    <w:rsid w:val="002D0F16"/>
    <w:rsid w:val="002D1220"/>
    <w:rsid w:val="002D133A"/>
    <w:rsid w:val="002D188C"/>
    <w:rsid w:val="002D2517"/>
    <w:rsid w:val="002D55C3"/>
    <w:rsid w:val="002D6384"/>
    <w:rsid w:val="002D6400"/>
    <w:rsid w:val="002D70C0"/>
    <w:rsid w:val="002D70DF"/>
    <w:rsid w:val="002E01B6"/>
    <w:rsid w:val="002E1027"/>
    <w:rsid w:val="002E2017"/>
    <w:rsid w:val="002E3883"/>
    <w:rsid w:val="002E49C4"/>
    <w:rsid w:val="002E57EF"/>
    <w:rsid w:val="002E6B22"/>
    <w:rsid w:val="002E71F8"/>
    <w:rsid w:val="002E7C52"/>
    <w:rsid w:val="002F1480"/>
    <w:rsid w:val="002F1888"/>
    <w:rsid w:val="002F1A0A"/>
    <w:rsid w:val="002F7D8F"/>
    <w:rsid w:val="002F7EEC"/>
    <w:rsid w:val="0030248C"/>
    <w:rsid w:val="003029F4"/>
    <w:rsid w:val="00303E46"/>
    <w:rsid w:val="00307823"/>
    <w:rsid w:val="00307BDB"/>
    <w:rsid w:val="00307C9A"/>
    <w:rsid w:val="0031256F"/>
    <w:rsid w:val="00312894"/>
    <w:rsid w:val="0031301F"/>
    <w:rsid w:val="00313781"/>
    <w:rsid w:val="00314A68"/>
    <w:rsid w:val="00316B0D"/>
    <w:rsid w:val="003174DD"/>
    <w:rsid w:val="0032421B"/>
    <w:rsid w:val="00324A22"/>
    <w:rsid w:val="003251C3"/>
    <w:rsid w:val="00325561"/>
    <w:rsid w:val="00330090"/>
    <w:rsid w:val="00331109"/>
    <w:rsid w:val="00331B43"/>
    <w:rsid w:val="00333978"/>
    <w:rsid w:val="003361D9"/>
    <w:rsid w:val="00336F7B"/>
    <w:rsid w:val="00337DE0"/>
    <w:rsid w:val="00340B2F"/>
    <w:rsid w:val="0034170F"/>
    <w:rsid w:val="00341D4C"/>
    <w:rsid w:val="00342C37"/>
    <w:rsid w:val="003433B0"/>
    <w:rsid w:val="003437EB"/>
    <w:rsid w:val="00344BF3"/>
    <w:rsid w:val="00346DA8"/>
    <w:rsid w:val="00352F99"/>
    <w:rsid w:val="00353379"/>
    <w:rsid w:val="00353CD8"/>
    <w:rsid w:val="0035401D"/>
    <w:rsid w:val="00356524"/>
    <w:rsid w:val="00361ED3"/>
    <w:rsid w:val="00366523"/>
    <w:rsid w:val="0037017F"/>
    <w:rsid w:val="00372F53"/>
    <w:rsid w:val="003734D3"/>
    <w:rsid w:val="0037563D"/>
    <w:rsid w:val="0037715A"/>
    <w:rsid w:val="00380429"/>
    <w:rsid w:val="003811F7"/>
    <w:rsid w:val="003819F6"/>
    <w:rsid w:val="003842F1"/>
    <w:rsid w:val="00387E63"/>
    <w:rsid w:val="00387F06"/>
    <w:rsid w:val="00390080"/>
    <w:rsid w:val="003903FC"/>
    <w:rsid w:val="0039090C"/>
    <w:rsid w:val="003937C2"/>
    <w:rsid w:val="00393B1B"/>
    <w:rsid w:val="003958A1"/>
    <w:rsid w:val="00395FF9"/>
    <w:rsid w:val="003974CB"/>
    <w:rsid w:val="003A1677"/>
    <w:rsid w:val="003A3240"/>
    <w:rsid w:val="003A338C"/>
    <w:rsid w:val="003A53E2"/>
    <w:rsid w:val="003A5EBE"/>
    <w:rsid w:val="003A728F"/>
    <w:rsid w:val="003B0257"/>
    <w:rsid w:val="003B0259"/>
    <w:rsid w:val="003B057B"/>
    <w:rsid w:val="003B07E1"/>
    <w:rsid w:val="003B3FB9"/>
    <w:rsid w:val="003B4D09"/>
    <w:rsid w:val="003B7DE5"/>
    <w:rsid w:val="003C1EC6"/>
    <w:rsid w:val="003C22E9"/>
    <w:rsid w:val="003C4855"/>
    <w:rsid w:val="003C49FD"/>
    <w:rsid w:val="003D1D73"/>
    <w:rsid w:val="003D226C"/>
    <w:rsid w:val="003D2346"/>
    <w:rsid w:val="003D5417"/>
    <w:rsid w:val="003D599F"/>
    <w:rsid w:val="003D5E63"/>
    <w:rsid w:val="003D679D"/>
    <w:rsid w:val="003D6A0A"/>
    <w:rsid w:val="003D6FCC"/>
    <w:rsid w:val="003D7CED"/>
    <w:rsid w:val="003E0820"/>
    <w:rsid w:val="003E15BD"/>
    <w:rsid w:val="003E21B5"/>
    <w:rsid w:val="003E23C0"/>
    <w:rsid w:val="003E2799"/>
    <w:rsid w:val="003E73D7"/>
    <w:rsid w:val="003F410B"/>
    <w:rsid w:val="003F420C"/>
    <w:rsid w:val="003F4895"/>
    <w:rsid w:val="003F48EB"/>
    <w:rsid w:val="003F6C42"/>
    <w:rsid w:val="003F78C1"/>
    <w:rsid w:val="004012A9"/>
    <w:rsid w:val="004018EB"/>
    <w:rsid w:val="00402E60"/>
    <w:rsid w:val="00404E94"/>
    <w:rsid w:val="00410429"/>
    <w:rsid w:val="0041044D"/>
    <w:rsid w:val="00413657"/>
    <w:rsid w:val="00413699"/>
    <w:rsid w:val="00415FDA"/>
    <w:rsid w:val="0042074A"/>
    <w:rsid w:val="00421061"/>
    <w:rsid w:val="0042109E"/>
    <w:rsid w:val="004232E1"/>
    <w:rsid w:val="004243BF"/>
    <w:rsid w:val="00424C1C"/>
    <w:rsid w:val="00425301"/>
    <w:rsid w:val="00426BF0"/>
    <w:rsid w:val="0042737A"/>
    <w:rsid w:val="00427A98"/>
    <w:rsid w:val="00432B0A"/>
    <w:rsid w:val="00433AF8"/>
    <w:rsid w:val="00433BEF"/>
    <w:rsid w:val="004345CA"/>
    <w:rsid w:val="0043586E"/>
    <w:rsid w:val="004367CE"/>
    <w:rsid w:val="0044043B"/>
    <w:rsid w:val="00440A37"/>
    <w:rsid w:val="004448C7"/>
    <w:rsid w:val="00445CAF"/>
    <w:rsid w:val="0044619A"/>
    <w:rsid w:val="00447360"/>
    <w:rsid w:val="00451492"/>
    <w:rsid w:val="00451A12"/>
    <w:rsid w:val="00451F89"/>
    <w:rsid w:val="004520D9"/>
    <w:rsid w:val="004531F8"/>
    <w:rsid w:val="00453BEE"/>
    <w:rsid w:val="00453C28"/>
    <w:rsid w:val="00457F37"/>
    <w:rsid w:val="00460288"/>
    <w:rsid w:val="004612AF"/>
    <w:rsid w:val="00462F19"/>
    <w:rsid w:val="00463FC8"/>
    <w:rsid w:val="004650EE"/>
    <w:rsid w:val="004654AC"/>
    <w:rsid w:val="00472BAE"/>
    <w:rsid w:val="0047336D"/>
    <w:rsid w:val="0047705F"/>
    <w:rsid w:val="00477561"/>
    <w:rsid w:val="00477766"/>
    <w:rsid w:val="004810A2"/>
    <w:rsid w:val="00481BED"/>
    <w:rsid w:val="00484E8B"/>
    <w:rsid w:val="00487596"/>
    <w:rsid w:val="004875C6"/>
    <w:rsid w:val="00490480"/>
    <w:rsid w:val="00492E5E"/>
    <w:rsid w:val="00493B8F"/>
    <w:rsid w:val="004942E4"/>
    <w:rsid w:val="00495AD0"/>
    <w:rsid w:val="004A0AD6"/>
    <w:rsid w:val="004A2B62"/>
    <w:rsid w:val="004A4A84"/>
    <w:rsid w:val="004A62A2"/>
    <w:rsid w:val="004B09C4"/>
    <w:rsid w:val="004B0E22"/>
    <w:rsid w:val="004B0E6A"/>
    <w:rsid w:val="004B263E"/>
    <w:rsid w:val="004B47DB"/>
    <w:rsid w:val="004B4975"/>
    <w:rsid w:val="004B7BAE"/>
    <w:rsid w:val="004B7D4F"/>
    <w:rsid w:val="004C2A0E"/>
    <w:rsid w:val="004C34C6"/>
    <w:rsid w:val="004C4E36"/>
    <w:rsid w:val="004C7FCF"/>
    <w:rsid w:val="004D1555"/>
    <w:rsid w:val="004D167A"/>
    <w:rsid w:val="004D2F3B"/>
    <w:rsid w:val="004D3E89"/>
    <w:rsid w:val="004D49D4"/>
    <w:rsid w:val="004E34F8"/>
    <w:rsid w:val="004E3636"/>
    <w:rsid w:val="004E40CA"/>
    <w:rsid w:val="004E51A8"/>
    <w:rsid w:val="004E7452"/>
    <w:rsid w:val="004F3507"/>
    <w:rsid w:val="004F7373"/>
    <w:rsid w:val="00501D5D"/>
    <w:rsid w:val="00504BEB"/>
    <w:rsid w:val="005073CF"/>
    <w:rsid w:val="0050771F"/>
    <w:rsid w:val="00507CBE"/>
    <w:rsid w:val="005107B9"/>
    <w:rsid w:val="005110A0"/>
    <w:rsid w:val="00511422"/>
    <w:rsid w:val="005119DA"/>
    <w:rsid w:val="00515110"/>
    <w:rsid w:val="005166ED"/>
    <w:rsid w:val="00517B09"/>
    <w:rsid w:val="00517F2E"/>
    <w:rsid w:val="0052005E"/>
    <w:rsid w:val="0052009E"/>
    <w:rsid w:val="00526764"/>
    <w:rsid w:val="00526ECF"/>
    <w:rsid w:val="0053183E"/>
    <w:rsid w:val="00532500"/>
    <w:rsid w:val="00533619"/>
    <w:rsid w:val="00533AEF"/>
    <w:rsid w:val="00533EC0"/>
    <w:rsid w:val="00540AE2"/>
    <w:rsid w:val="00540D38"/>
    <w:rsid w:val="005426B9"/>
    <w:rsid w:val="005429BD"/>
    <w:rsid w:val="0054315A"/>
    <w:rsid w:val="00544334"/>
    <w:rsid w:val="00546744"/>
    <w:rsid w:val="00546CD4"/>
    <w:rsid w:val="00547326"/>
    <w:rsid w:val="00553AC7"/>
    <w:rsid w:val="005542D6"/>
    <w:rsid w:val="005551C8"/>
    <w:rsid w:val="0055717D"/>
    <w:rsid w:val="0055779C"/>
    <w:rsid w:val="00557B13"/>
    <w:rsid w:val="005607EB"/>
    <w:rsid w:val="00563554"/>
    <w:rsid w:val="00563FB4"/>
    <w:rsid w:val="00564067"/>
    <w:rsid w:val="00564797"/>
    <w:rsid w:val="00566324"/>
    <w:rsid w:val="005705AB"/>
    <w:rsid w:val="00570F32"/>
    <w:rsid w:val="00571683"/>
    <w:rsid w:val="00576404"/>
    <w:rsid w:val="00576D51"/>
    <w:rsid w:val="00580F28"/>
    <w:rsid w:val="00581C88"/>
    <w:rsid w:val="005825D5"/>
    <w:rsid w:val="005828F5"/>
    <w:rsid w:val="0058418E"/>
    <w:rsid w:val="005902E4"/>
    <w:rsid w:val="00590945"/>
    <w:rsid w:val="00590D23"/>
    <w:rsid w:val="00590E80"/>
    <w:rsid w:val="005910E1"/>
    <w:rsid w:val="00594DFC"/>
    <w:rsid w:val="0059524C"/>
    <w:rsid w:val="005A21F9"/>
    <w:rsid w:val="005A6512"/>
    <w:rsid w:val="005A661E"/>
    <w:rsid w:val="005A7658"/>
    <w:rsid w:val="005A78B6"/>
    <w:rsid w:val="005B0700"/>
    <w:rsid w:val="005B15AF"/>
    <w:rsid w:val="005B319F"/>
    <w:rsid w:val="005B406E"/>
    <w:rsid w:val="005B4862"/>
    <w:rsid w:val="005B633B"/>
    <w:rsid w:val="005B696C"/>
    <w:rsid w:val="005B6AD8"/>
    <w:rsid w:val="005B74F0"/>
    <w:rsid w:val="005B7513"/>
    <w:rsid w:val="005C2F7D"/>
    <w:rsid w:val="005C3676"/>
    <w:rsid w:val="005C38D5"/>
    <w:rsid w:val="005C3984"/>
    <w:rsid w:val="005C48E6"/>
    <w:rsid w:val="005C5FBD"/>
    <w:rsid w:val="005C63CA"/>
    <w:rsid w:val="005C6623"/>
    <w:rsid w:val="005C6704"/>
    <w:rsid w:val="005C7A91"/>
    <w:rsid w:val="005D0DD4"/>
    <w:rsid w:val="005D17CB"/>
    <w:rsid w:val="005D25C3"/>
    <w:rsid w:val="005D40AE"/>
    <w:rsid w:val="005D47BF"/>
    <w:rsid w:val="005D6740"/>
    <w:rsid w:val="005E0384"/>
    <w:rsid w:val="005E4F01"/>
    <w:rsid w:val="005E582B"/>
    <w:rsid w:val="005E6492"/>
    <w:rsid w:val="005E6969"/>
    <w:rsid w:val="00602C2A"/>
    <w:rsid w:val="006051FF"/>
    <w:rsid w:val="0060536B"/>
    <w:rsid w:val="006064B3"/>
    <w:rsid w:val="00610D74"/>
    <w:rsid w:val="0061157E"/>
    <w:rsid w:val="0061175E"/>
    <w:rsid w:val="006117B3"/>
    <w:rsid w:val="00612CD4"/>
    <w:rsid w:val="006171A2"/>
    <w:rsid w:val="00617719"/>
    <w:rsid w:val="00620A1A"/>
    <w:rsid w:val="00622951"/>
    <w:rsid w:val="00623A4A"/>
    <w:rsid w:val="00623E83"/>
    <w:rsid w:val="00625E5F"/>
    <w:rsid w:val="00626782"/>
    <w:rsid w:val="006271FE"/>
    <w:rsid w:val="00627356"/>
    <w:rsid w:val="00631B4C"/>
    <w:rsid w:val="006330D4"/>
    <w:rsid w:val="0063558C"/>
    <w:rsid w:val="006416EC"/>
    <w:rsid w:val="0064505C"/>
    <w:rsid w:val="00645691"/>
    <w:rsid w:val="00647A4F"/>
    <w:rsid w:val="006507B4"/>
    <w:rsid w:val="00651134"/>
    <w:rsid w:val="006519D6"/>
    <w:rsid w:val="00653C67"/>
    <w:rsid w:val="00655C11"/>
    <w:rsid w:val="00656CDA"/>
    <w:rsid w:val="00657B10"/>
    <w:rsid w:val="00660C85"/>
    <w:rsid w:val="00661618"/>
    <w:rsid w:val="00661721"/>
    <w:rsid w:val="00661CD0"/>
    <w:rsid w:val="006626F1"/>
    <w:rsid w:val="0066478C"/>
    <w:rsid w:val="00664E67"/>
    <w:rsid w:val="0066505C"/>
    <w:rsid w:val="00665646"/>
    <w:rsid w:val="00666895"/>
    <w:rsid w:val="00666A94"/>
    <w:rsid w:val="00667D75"/>
    <w:rsid w:val="00667E23"/>
    <w:rsid w:val="006719B2"/>
    <w:rsid w:val="006723B9"/>
    <w:rsid w:val="006761C8"/>
    <w:rsid w:val="0068069C"/>
    <w:rsid w:val="00681363"/>
    <w:rsid w:val="006817B4"/>
    <w:rsid w:val="00682444"/>
    <w:rsid w:val="0068308A"/>
    <w:rsid w:val="00684A74"/>
    <w:rsid w:val="00685D63"/>
    <w:rsid w:val="00687376"/>
    <w:rsid w:val="006914DC"/>
    <w:rsid w:val="00692412"/>
    <w:rsid w:val="00694FE7"/>
    <w:rsid w:val="006976EA"/>
    <w:rsid w:val="006A03C3"/>
    <w:rsid w:val="006A14B4"/>
    <w:rsid w:val="006A1701"/>
    <w:rsid w:val="006A2CF8"/>
    <w:rsid w:val="006A4851"/>
    <w:rsid w:val="006A5D3A"/>
    <w:rsid w:val="006B05BB"/>
    <w:rsid w:val="006B1C28"/>
    <w:rsid w:val="006B4036"/>
    <w:rsid w:val="006B4F65"/>
    <w:rsid w:val="006B5B7B"/>
    <w:rsid w:val="006B5F3D"/>
    <w:rsid w:val="006B5FF3"/>
    <w:rsid w:val="006B6E56"/>
    <w:rsid w:val="006C0778"/>
    <w:rsid w:val="006C0978"/>
    <w:rsid w:val="006C1025"/>
    <w:rsid w:val="006C17F7"/>
    <w:rsid w:val="006C1B94"/>
    <w:rsid w:val="006C35E8"/>
    <w:rsid w:val="006C4B27"/>
    <w:rsid w:val="006C4B7E"/>
    <w:rsid w:val="006C6D8E"/>
    <w:rsid w:val="006C7DCE"/>
    <w:rsid w:val="006D05AB"/>
    <w:rsid w:val="006D0787"/>
    <w:rsid w:val="006D315C"/>
    <w:rsid w:val="006D3175"/>
    <w:rsid w:val="006D333D"/>
    <w:rsid w:val="006D737A"/>
    <w:rsid w:val="006E1DED"/>
    <w:rsid w:val="006E44B8"/>
    <w:rsid w:val="006E5704"/>
    <w:rsid w:val="006E7A59"/>
    <w:rsid w:val="006E7CCD"/>
    <w:rsid w:val="006F00F4"/>
    <w:rsid w:val="006F08BA"/>
    <w:rsid w:val="006F2237"/>
    <w:rsid w:val="006F4533"/>
    <w:rsid w:val="006F5158"/>
    <w:rsid w:val="006F638F"/>
    <w:rsid w:val="006F78CF"/>
    <w:rsid w:val="00701AAF"/>
    <w:rsid w:val="00703082"/>
    <w:rsid w:val="00703DBD"/>
    <w:rsid w:val="00703EF4"/>
    <w:rsid w:val="00704718"/>
    <w:rsid w:val="00704B09"/>
    <w:rsid w:val="00704E24"/>
    <w:rsid w:val="0071000D"/>
    <w:rsid w:val="00711141"/>
    <w:rsid w:val="00711202"/>
    <w:rsid w:val="007115E8"/>
    <w:rsid w:val="00711D00"/>
    <w:rsid w:val="00712D0C"/>
    <w:rsid w:val="00712DF7"/>
    <w:rsid w:val="00714719"/>
    <w:rsid w:val="00716CB1"/>
    <w:rsid w:val="00717215"/>
    <w:rsid w:val="0071768A"/>
    <w:rsid w:val="00720502"/>
    <w:rsid w:val="00720601"/>
    <w:rsid w:val="00721D4E"/>
    <w:rsid w:val="007227FB"/>
    <w:rsid w:val="007229DC"/>
    <w:rsid w:val="00723B1E"/>
    <w:rsid w:val="00723C5D"/>
    <w:rsid w:val="00724199"/>
    <w:rsid w:val="00725A81"/>
    <w:rsid w:val="00726203"/>
    <w:rsid w:val="007276CB"/>
    <w:rsid w:val="00731185"/>
    <w:rsid w:val="007343B7"/>
    <w:rsid w:val="0073736E"/>
    <w:rsid w:val="007373EB"/>
    <w:rsid w:val="007404C0"/>
    <w:rsid w:val="00742D30"/>
    <w:rsid w:val="00743838"/>
    <w:rsid w:val="007447E9"/>
    <w:rsid w:val="00745430"/>
    <w:rsid w:val="00745A34"/>
    <w:rsid w:val="0074637A"/>
    <w:rsid w:val="0074669E"/>
    <w:rsid w:val="00747982"/>
    <w:rsid w:val="00750078"/>
    <w:rsid w:val="007508C7"/>
    <w:rsid w:val="0075099A"/>
    <w:rsid w:val="00752A6D"/>
    <w:rsid w:val="00752AE6"/>
    <w:rsid w:val="00756910"/>
    <w:rsid w:val="007617A6"/>
    <w:rsid w:val="0076208B"/>
    <w:rsid w:val="00762747"/>
    <w:rsid w:val="00763FA5"/>
    <w:rsid w:val="00765C0A"/>
    <w:rsid w:val="00765FFB"/>
    <w:rsid w:val="00766846"/>
    <w:rsid w:val="00766A92"/>
    <w:rsid w:val="007674DF"/>
    <w:rsid w:val="00771E03"/>
    <w:rsid w:val="00772304"/>
    <w:rsid w:val="00774F41"/>
    <w:rsid w:val="00776AC6"/>
    <w:rsid w:val="007778C0"/>
    <w:rsid w:val="0078007B"/>
    <w:rsid w:val="00781272"/>
    <w:rsid w:val="007812D6"/>
    <w:rsid w:val="00782329"/>
    <w:rsid w:val="007834FE"/>
    <w:rsid w:val="007856D6"/>
    <w:rsid w:val="007872F2"/>
    <w:rsid w:val="00790D82"/>
    <w:rsid w:val="007917D4"/>
    <w:rsid w:val="007925AB"/>
    <w:rsid w:val="00792938"/>
    <w:rsid w:val="0079321F"/>
    <w:rsid w:val="00795F55"/>
    <w:rsid w:val="007961C8"/>
    <w:rsid w:val="00797BBC"/>
    <w:rsid w:val="00797C3C"/>
    <w:rsid w:val="00797C90"/>
    <w:rsid w:val="007A0098"/>
    <w:rsid w:val="007A0C99"/>
    <w:rsid w:val="007A0E85"/>
    <w:rsid w:val="007A2E25"/>
    <w:rsid w:val="007A3822"/>
    <w:rsid w:val="007A3859"/>
    <w:rsid w:val="007A623E"/>
    <w:rsid w:val="007B233C"/>
    <w:rsid w:val="007B2425"/>
    <w:rsid w:val="007B3C20"/>
    <w:rsid w:val="007B4712"/>
    <w:rsid w:val="007B5ADF"/>
    <w:rsid w:val="007B609C"/>
    <w:rsid w:val="007B6A66"/>
    <w:rsid w:val="007C03C1"/>
    <w:rsid w:val="007D1F1F"/>
    <w:rsid w:val="007D40AA"/>
    <w:rsid w:val="007D4C14"/>
    <w:rsid w:val="007D6F33"/>
    <w:rsid w:val="007E05C1"/>
    <w:rsid w:val="007E3147"/>
    <w:rsid w:val="007E783E"/>
    <w:rsid w:val="007E7D5B"/>
    <w:rsid w:val="007F501E"/>
    <w:rsid w:val="007F6202"/>
    <w:rsid w:val="008008B5"/>
    <w:rsid w:val="008010C9"/>
    <w:rsid w:val="00802532"/>
    <w:rsid w:val="008026B7"/>
    <w:rsid w:val="0080417B"/>
    <w:rsid w:val="00804231"/>
    <w:rsid w:val="008042AF"/>
    <w:rsid w:val="00804A5F"/>
    <w:rsid w:val="00805845"/>
    <w:rsid w:val="0080608D"/>
    <w:rsid w:val="008061C6"/>
    <w:rsid w:val="00811692"/>
    <w:rsid w:val="0081223E"/>
    <w:rsid w:val="00812F78"/>
    <w:rsid w:val="00813BAC"/>
    <w:rsid w:val="00814DD8"/>
    <w:rsid w:val="00816786"/>
    <w:rsid w:val="00816C5D"/>
    <w:rsid w:val="0081710D"/>
    <w:rsid w:val="00821134"/>
    <w:rsid w:val="00821725"/>
    <w:rsid w:val="00822AFF"/>
    <w:rsid w:val="0082499B"/>
    <w:rsid w:val="00825AC6"/>
    <w:rsid w:val="00825D0D"/>
    <w:rsid w:val="00826FFA"/>
    <w:rsid w:val="0082728F"/>
    <w:rsid w:val="00830CFE"/>
    <w:rsid w:val="008349D2"/>
    <w:rsid w:val="0083555C"/>
    <w:rsid w:val="00835653"/>
    <w:rsid w:val="00836A2D"/>
    <w:rsid w:val="00836E2E"/>
    <w:rsid w:val="00837FC8"/>
    <w:rsid w:val="00841F62"/>
    <w:rsid w:val="00842117"/>
    <w:rsid w:val="00843957"/>
    <w:rsid w:val="0084476D"/>
    <w:rsid w:val="00846AAF"/>
    <w:rsid w:val="00847B96"/>
    <w:rsid w:val="00847C74"/>
    <w:rsid w:val="00847D38"/>
    <w:rsid w:val="00853006"/>
    <w:rsid w:val="00854510"/>
    <w:rsid w:val="00857FFA"/>
    <w:rsid w:val="00860DEB"/>
    <w:rsid w:val="008613BB"/>
    <w:rsid w:val="00867CCE"/>
    <w:rsid w:val="00870FBB"/>
    <w:rsid w:val="0087189D"/>
    <w:rsid w:val="00874B20"/>
    <w:rsid w:val="00874DA1"/>
    <w:rsid w:val="008758FA"/>
    <w:rsid w:val="00876024"/>
    <w:rsid w:val="008762C0"/>
    <w:rsid w:val="00876480"/>
    <w:rsid w:val="00877F6B"/>
    <w:rsid w:val="008804A5"/>
    <w:rsid w:val="00881DFD"/>
    <w:rsid w:val="008836BC"/>
    <w:rsid w:val="008856BB"/>
    <w:rsid w:val="00890E5D"/>
    <w:rsid w:val="008976E1"/>
    <w:rsid w:val="008A2F32"/>
    <w:rsid w:val="008A4D9E"/>
    <w:rsid w:val="008A6260"/>
    <w:rsid w:val="008A6313"/>
    <w:rsid w:val="008A6937"/>
    <w:rsid w:val="008A75CE"/>
    <w:rsid w:val="008B03A5"/>
    <w:rsid w:val="008B3FB8"/>
    <w:rsid w:val="008B63F9"/>
    <w:rsid w:val="008B7766"/>
    <w:rsid w:val="008C7EA1"/>
    <w:rsid w:val="008D31D5"/>
    <w:rsid w:val="008D3D08"/>
    <w:rsid w:val="008D5309"/>
    <w:rsid w:val="008D6CF5"/>
    <w:rsid w:val="008D7743"/>
    <w:rsid w:val="008E1B8D"/>
    <w:rsid w:val="008E328C"/>
    <w:rsid w:val="008E3A92"/>
    <w:rsid w:val="008E7541"/>
    <w:rsid w:val="008E79D1"/>
    <w:rsid w:val="008F2BCA"/>
    <w:rsid w:val="008F5CA7"/>
    <w:rsid w:val="008F6784"/>
    <w:rsid w:val="008F6BE9"/>
    <w:rsid w:val="00900490"/>
    <w:rsid w:val="00901413"/>
    <w:rsid w:val="00901C6F"/>
    <w:rsid w:val="00903AB4"/>
    <w:rsid w:val="00903B8E"/>
    <w:rsid w:val="00903F8C"/>
    <w:rsid w:val="009055E7"/>
    <w:rsid w:val="00906179"/>
    <w:rsid w:val="009064FE"/>
    <w:rsid w:val="0090684E"/>
    <w:rsid w:val="009104C8"/>
    <w:rsid w:val="00913346"/>
    <w:rsid w:val="0091480D"/>
    <w:rsid w:val="009149A1"/>
    <w:rsid w:val="00916966"/>
    <w:rsid w:val="0091752F"/>
    <w:rsid w:val="0092066A"/>
    <w:rsid w:val="00921322"/>
    <w:rsid w:val="00921446"/>
    <w:rsid w:val="00922570"/>
    <w:rsid w:val="009237E8"/>
    <w:rsid w:val="00923EC8"/>
    <w:rsid w:val="00924A06"/>
    <w:rsid w:val="009257EB"/>
    <w:rsid w:val="00927190"/>
    <w:rsid w:val="009308B1"/>
    <w:rsid w:val="00930A76"/>
    <w:rsid w:val="00930E2F"/>
    <w:rsid w:val="009320CF"/>
    <w:rsid w:val="00932895"/>
    <w:rsid w:val="00932FC4"/>
    <w:rsid w:val="009331EC"/>
    <w:rsid w:val="00933351"/>
    <w:rsid w:val="00934C02"/>
    <w:rsid w:val="0093584C"/>
    <w:rsid w:val="00940813"/>
    <w:rsid w:val="00940876"/>
    <w:rsid w:val="00941B17"/>
    <w:rsid w:val="00945AD5"/>
    <w:rsid w:val="009502BF"/>
    <w:rsid w:val="009531EB"/>
    <w:rsid w:val="00954FBA"/>
    <w:rsid w:val="00960D7C"/>
    <w:rsid w:val="00964522"/>
    <w:rsid w:val="00964A98"/>
    <w:rsid w:val="00965D85"/>
    <w:rsid w:val="0096695F"/>
    <w:rsid w:val="00967164"/>
    <w:rsid w:val="009675F0"/>
    <w:rsid w:val="00972E1A"/>
    <w:rsid w:val="00973DA6"/>
    <w:rsid w:val="00974092"/>
    <w:rsid w:val="00974335"/>
    <w:rsid w:val="00974FF0"/>
    <w:rsid w:val="0097599B"/>
    <w:rsid w:val="00976DD3"/>
    <w:rsid w:val="00980628"/>
    <w:rsid w:val="009810A8"/>
    <w:rsid w:val="009827ED"/>
    <w:rsid w:val="00986667"/>
    <w:rsid w:val="009910E9"/>
    <w:rsid w:val="0099228B"/>
    <w:rsid w:val="009925F4"/>
    <w:rsid w:val="00993A2C"/>
    <w:rsid w:val="00994ECF"/>
    <w:rsid w:val="0099757D"/>
    <w:rsid w:val="00997981"/>
    <w:rsid w:val="009A1D44"/>
    <w:rsid w:val="009A2FD8"/>
    <w:rsid w:val="009A4B1F"/>
    <w:rsid w:val="009A60CC"/>
    <w:rsid w:val="009A6120"/>
    <w:rsid w:val="009A6DA9"/>
    <w:rsid w:val="009A70F2"/>
    <w:rsid w:val="009B04EF"/>
    <w:rsid w:val="009B35CC"/>
    <w:rsid w:val="009B3E81"/>
    <w:rsid w:val="009B3F03"/>
    <w:rsid w:val="009B5FA0"/>
    <w:rsid w:val="009B672C"/>
    <w:rsid w:val="009C0C1D"/>
    <w:rsid w:val="009C2B93"/>
    <w:rsid w:val="009C2F10"/>
    <w:rsid w:val="009C4260"/>
    <w:rsid w:val="009C4686"/>
    <w:rsid w:val="009C53D7"/>
    <w:rsid w:val="009C65C0"/>
    <w:rsid w:val="009C73AD"/>
    <w:rsid w:val="009D0A84"/>
    <w:rsid w:val="009D119F"/>
    <w:rsid w:val="009D1546"/>
    <w:rsid w:val="009D30EA"/>
    <w:rsid w:val="009D33E1"/>
    <w:rsid w:val="009D356C"/>
    <w:rsid w:val="009D5CDB"/>
    <w:rsid w:val="009E05EA"/>
    <w:rsid w:val="009E0A24"/>
    <w:rsid w:val="009E1954"/>
    <w:rsid w:val="009E2FCA"/>
    <w:rsid w:val="009E6B6C"/>
    <w:rsid w:val="009E70D0"/>
    <w:rsid w:val="009F0CED"/>
    <w:rsid w:val="009F1C03"/>
    <w:rsid w:val="009F215A"/>
    <w:rsid w:val="009F46A8"/>
    <w:rsid w:val="009F4F03"/>
    <w:rsid w:val="009F5BC3"/>
    <w:rsid w:val="009F7D0B"/>
    <w:rsid w:val="00A0172D"/>
    <w:rsid w:val="00A022BB"/>
    <w:rsid w:val="00A029C1"/>
    <w:rsid w:val="00A0421F"/>
    <w:rsid w:val="00A04A6A"/>
    <w:rsid w:val="00A04F19"/>
    <w:rsid w:val="00A06B46"/>
    <w:rsid w:val="00A079E3"/>
    <w:rsid w:val="00A1022A"/>
    <w:rsid w:val="00A12900"/>
    <w:rsid w:val="00A12F8A"/>
    <w:rsid w:val="00A13BB3"/>
    <w:rsid w:val="00A1419B"/>
    <w:rsid w:val="00A14219"/>
    <w:rsid w:val="00A15D5E"/>
    <w:rsid w:val="00A15F09"/>
    <w:rsid w:val="00A15F7D"/>
    <w:rsid w:val="00A16B09"/>
    <w:rsid w:val="00A17903"/>
    <w:rsid w:val="00A20BBF"/>
    <w:rsid w:val="00A23FBE"/>
    <w:rsid w:val="00A24963"/>
    <w:rsid w:val="00A25617"/>
    <w:rsid w:val="00A31890"/>
    <w:rsid w:val="00A32687"/>
    <w:rsid w:val="00A34216"/>
    <w:rsid w:val="00A3445C"/>
    <w:rsid w:val="00A3465F"/>
    <w:rsid w:val="00A34C82"/>
    <w:rsid w:val="00A34EEC"/>
    <w:rsid w:val="00A35B40"/>
    <w:rsid w:val="00A37900"/>
    <w:rsid w:val="00A407A3"/>
    <w:rsid w:val="00A40A51"/>
    <w:rsid w:val="00A41916"/>
    <w:rsid w:val="00A41FB1"/>
    <w:rsid w:val="00A4212B"/>
    <w:rsid w:val="00A4289C"/>
    <w:rsid w:val="00A43F5A"/>
    <w:rsid w:val="00A4729F"/>
    <w:rsid w:val="00A50A49"/>
    <w:rsid w:val="00A50A68"/>
    <w:rsid w:val="00A5182D"/>
    <w:rsid w:val="00A5274F"/>
    <w:rsid w:val="00A52A93"/>
    <w:rsid w:val="00A5309F"/>
    <w:rsid w:val="00A531DB"/>
    <w:rsid w:val="00A54249"/>
    <w:rsid w:val="00A55863"/>
    <w:rsid w:val="00A570CA"/>
    <w:rsid w:val="00A57753"/>
    <w:rsid w:val="00A57B13"/>
    <w:rsid w:val="00A612BA"/>
    <w:rsid w:val="00A615A4"/>
    <w:rsid w:val="00A65BD2"/>
    <w:rsid w:val="00A666EB"/>
    <w:rsid w:val="00A7046E"/>
    <w:rsid w:val="00A7383A"/>
    <w:rsid w:val="00A75D73"/>
    <w:rsid w:val="00A76412"/>
    <w:rsid w:val="00A76D2B"/>
    <w:rsid w:val="00A7791D"/>
    <w:rsid w:val="00A84B23"/>
    <w:rsid w:val="00A84F0E"/>
    <w:rsid w:val="00A866F0"/>
    <w:rsid w:val="00A872A7"/>
    <w:rsid w:val="00A919EF"/>
    <w:rsid w:val="00A92EDD"/>
    <w:rsid w:val="00A93489"/>
    <w:rsid w:val="00A934B2"/>
    <w:rsid w:val="00A9377E"/>
    <w:rsid w:val="00A95CFA"/>
    <w:rsid w:val="00A96A41"/>
    <w:rsid w:val="00A9796C"/>
    <w:rsid w:val="00A97B48"/>
    <w:rsid w:val="00A97BA0"/>
    <w:rsid w:val="00AA02AC"/>
    <w:rsid w:val="00AA130F"/>
    <w:rsid w:val="00AA4AD5"/>
    <w:rsid w:val="00AA6722"/>
    <w:rsid w:val="00AB02E7"/>
    <w:rsid w:val="00AB0770"/>
    <w:rsid w:val="00AB1425"/>
    <w:rsid w:val="00AB29A4"/>
    <w:rsid w:val="00AB3237"/>
    <w:rsid w:val="00AB47D9"/>
    <w:rsid w:val="00AB579C"/>
    <w:rsid w:val="00AB7207"/>
    <w:rsid w:val="00AB7396"/>
    <w:rsid w:val="00AB77E2"/>
    <w:rsid w:val="00AB7885"/>
    <w:rsid w:val="00AB7B67"/>
    <w:rsid w:val="00AC2BC7"/>
    <w:rsid w:val="00AC3A80"/>
    <w:rsid w:val="00AC3F4F"/>
    <w:rsid w:val="00AC45E7"/>
    <w:rsid w:val="00AC4DA1"/>
    <w:rsid w:val="00AC59BA"/>
    <w:rsid w:val="00AC6915"/>
    <w:rsid w:val="00AC72D9"/>
    <w:rsid w:val="00AC788A"/>
    <w:rsid w:val="00AD153D"/>
    <w:rsid w:val="00AD2D99"/>
    <w:rsid w:val="00AD43B4"/>
    <w:rsid w:val="00AD6BD2"/>
    <w:rsid w:val="00AE06C7"/>
    <w:rsid w:val="00AE1A55"/>
    <w:rsid w:val="00AE3603"/>
    <w:rsid w:val="00AE409D"/>
    <w:rsid w:val="00AE5DE3"/>
    <w:rsid w:val="00AE6070"/>
    <w:rsid w:val="00AE6113"/>
    <w:rsid w:val="00AE77B7"/>
    <w:rsid w:val="00AF040B"/>
    <w:rsid w:val="00AF15A8"/>
    <w:rsid w:val="00AF1D0D"/>
    <w:rsid w:val="00AF37CE"/>
    <w:rsid w:val="00AF76DC"/>
    <w:rsid w:val="00B013C4"/>
    <w:rsid w:val="00B0164A"/>
    <w:rsid w:val="00B04663"/>
    <w:rsid w:val="00B065A5"/>
    <w:rsid w:val="00B07761"/>
    <w:rsid w:val="00B14527"/>
    <w:rsid w:val="00B151F5"/>
    <w:rsid w:val="00B15594"/>
    <w:rsid w:val="00B15C67"/>
    <w:rsid w:val="00B176B4"/>
    <w:rsid w:val="00B216F3"/>
    <w:rsid w:val="00B22AAE"/>
    <w:rsid w:val="00B23812"/>
    <w:rsid w:val="00B2560C"/>
    <w:rsid w:val="00B25FCE"/>
    <w:rsid w:val="00B26AB6"/>
    <w:rsid w:val="00B30A67"/>
    <w:rsid w:val="00B313C7"/>
    <w:rsid w:val="00B31CAF"/>
    <w:rsid w:val="00B3524F"/>
    <w:rsid w:val="00B3592D"/>
    <w:rsid w:val="00B361A1"/>
    <w:rsid w:val="00B36B92"/>
    <w:rsid w:val="00B40089"/>
    <w:rsid w:val="00B41552"/>
    <w:rsid w:val="00B41717"/>
    <w:rsid w:val="00B41FF2"/>
    <w:rsid w:val="00B420AF"/>
    <w:rsid w:val="00B43A0C"/>
    <w:rsid w:val="00B458E6"/>
    <w:rsid w:val="00B45A8B"/>
    <w:rsid w:val="00B475D9"/>
    <w:rsid w:val="00B52068"/>
    <w:rsid w:val="00B52C0F"/>
    <w:rsid w:val="00B532F6"/>
    <w:rsid w:val="00B542A6"/>
    <w:rsid w:val="00B547EB"/>
    <w:rsid w:val="00B55598"/>
    <w:rsid w:val="00B63AF3"/>
    <w:rsid w:val="00B64BCE"/>
    <w:rsid w:val="00B65F59"/>
    <w:rsid w:val="00B67AFA"/>
    <w:rsid w:val="00B67B9F"/>
    <w:rsid w:val="00B7035E"/>
    <w:rsid w:val="00B71C79"/>
    <w:rsid w:val="00B7286D"/>
    <w:rsid w:val="00B729C7"/>
    <w:rsid w:val="00B75C4E"/>
    <w:rsid w:val="00B82D9F"/>
    <w:rsid w:val="00B831CA"/>
    <w:rsid w:val="00B83EDB"/>
    <w:rsid w:val="00B8408C"/>
    <w:rsid w:val="00B84D3D"/>
    <w:rsid w:val="00B84E2F"/>
    <w:rsid w:val="00B865EE"/>
    <w:rsid w:val="00B86A1F"/>
    <w:rsid w:val="00B90F50"/>
    <w:rsid w:val="00B91CA4"/>
    <w:rsid w:val="00B93A1C"/>
    <w:rsid w:val="00B96D36"/>
    <w:rsid w:val="00BA024B"/>
    <w:rsid w:val="00BA0346"/>
    <w:rsid w:val="00BA0D1B"/>
    <w:rsid w:val="00BA1471"/>
    <w:rsid w:val="00BA5D53"/>
    <w:rsid w:val="00BA70DD"/>
    <w:rsid w:val="00BA7879"/>
    <w:rsid w:val="00BB163F"/>
    <w:rsid w:val="00BB1CF9"/>
    <w:rsid w:val="00BB2054"/>
    <w:rsid w:val="00BB27EF"/>
    <w:rsid w:val="00BB2F98"/>
    <w:rsid w:val="00BB3EA7"/>
    <w:rsid w:val="00BB5474"/>
    <w:rsid w:val="00BB62F9"/>
    <w:rsid w:val="00BC04D1"/>
    <w:rsid w:val="00BC10F3"/>
    <w:rsid w:val="00BC1A39"/>
    <w:rsid w:val="00BC2471"/>
    <w:rsid w:val="00BC5DE9"/>
    <w:rsid w:val="00BC6ACB"/>
    <w:rsid w:val="00BD09F2"/>
    <w:rsid w:val="00BD1B57"/>
    <w:rsid w:val="00BD1D73"/>
    <w:rsid w:val="00BD7402"/>
    <w:rsid w:val="00BD7D72"/>
    <w:rsid w:val="00BE25C8"/>
    <w:rsid w:val="00BE3B66"/>
    <w:rsid w:val="00BE43BD"/>
    <w:rsid w:val="00BE4C61"/>
    <w:rsid w:val="00BE5A6E"/>
    <w:rsid w:val="00BE60A1"/>
    <w:rsid w:val="00BE6A1B"/>
    <w:rsid w:val="00BF0B35"/>
    <w:rsid w:val="00BF142A"/>
    <w:rsid w:val="00BF548A"/>
    <w:rsid w:val="00BF5A19"/>
    <w:rsid w:val="00C0056F"/>
    <w:rsid w:val="00C0143D"/>
    <w:rsid w:val="00C03119"/>
    <w:rsid w:val="00C036AC"/>
    <w:rsid w:val="00C049FF"/>
    <w:rsid w:val="00C0562D"/>
    <w:rsid w:val="00C07BF4"/>
    <w:rsid w:val="00C16775"/>
    <w:rsid w:val="00C20C72"/>
    <w:rsid w:val="00C2631C"/>
    <w:rsid w:val="00C26B6B"/>
    <w:rsid w:val="00C276D5"/>
    <w:rsid w:val="00C27BD9"/>
    <w:rsid w:val="00C30B4F"/>
    <w:rsid w:val="00C31755"/>
    <w:rsid w:val="00C318D5"/>
    <w:rsid w:val="00C319CC"/>
    <w:rsid w:val="00C3225A"/>
    <w:rsid w:val="00C32765"/>
    <w:rsid w:val="00C33864"/>
    <w:rsid w:val="00C346EC"/>
    <w:rsid w:val="00C349A4"/>
    <w:rsid w:val="00C412F9"/>
    <w:rsid w:val="00C43513"/>
    <w:rsid w:val="00C46E65"/>
    <w:rsid w:val="00C51B19"/>
    <w:rsid w:val="00C534B0"/>
    <w:rsid w:val="00C55BDA"/>
    <w:rsid w:val="00C56243"/>
    <w:rsid w:val="00C62530"/>
    <w:rsid w:val="00C655D3"/>
    <w:rsid w:val="00C67423"/>
    <w:rsid w:val="00C702E7"/>
    <w:rsid w:val="00C71AAA"/>
    <w:rsid w:val="00C71BAB"/>
    <w:rsid w:val="00C7271C"/>
    <w:rsid w:val="00C734A3"/>
    <w:rsid w:val="00C73EE7"/>
    <w:rsid w:val="00C74000"/>
    <w:rsid w:val="00C755CA"/>
    <w:rsid w:val="00C7717C"/>
    <w:rsid w:val="00C774BF"/>
    <w:rsid w:val="00C8138E"/>
    <w:rsid w:val="00C81FB3"/>
    <w:rsid w:val="00C84ADA"/>
    <w:rsid w:val="00C862B2"/>
    <w:rsid w:val="00C87A57"/>
    <w:rsid w:val="00C915EE"/>
    <w:rsid w:val="00C95C75"/>
    <w:rsid w:val="00C96BB6"/>
    <w:rsid w:val="00CA06B6"/>
    <w:rsid w:val="00CA2A9D"/>
    <w:rsid w:val="00CA3C46"/>
    <w:rsid w:val="00CA3E37"/>
    <w:rsid w:val="00CA404B"/>
    <w:rsid w:val="00CA6884"/>
    <w:rsid w:val="00CA713A"/>
    <w:rsid w:val="00CA7219"/>
    <w:rsid w:val="00CA75C3"/>
    <w:rsid w:val="00CC1A2D"/>
    <w:rsid w:val="00CC1EE0"/>
    <w:rsid w:val="00CC2724"/>
    <w:rsid w:val="00CC3BC1"/>
    <w:rsid w:val="00CC7F2E"/>
    <w:rsid w:val="00CD6ABD"/>
    <w:rsid w:val="00CD7447"/>
    <w:rsid w:val="00CE171E"/>
    <w:rsid w:val="00CE4805"/>
    <w:rsid w:val="00CE6884"/>
    <w:rsid w:val="00CE769B"/>
    <w:rsid w:val="00CF2705"/>
    <w:rsid w:val="00CF2F42"/>
    <w:rsid w:val="00CF527C"/>
    <w:rsid w:val="00CF5E33"/>
    <w:rsid w:val="00CF6B93"/>
    <w:rsid w:val="00CF6FF3"/>
    <w:rsid w:val="00D027FF"/>
    <w:rsid w:val="00D02E99"/>
    <w:rsid w:val="00D02F1D"/>
    <w:rsid w:val="00D04B95"/>
    <w:rsid w:val="00D070ED"/>
    <w:rsid w:val="00D07110"/>
    <w:rsid w:val="00D1072A"/>
    <w:rsid w:val="00D110DC"/>
    <w:rsid w:val="00D11F59"/>
    <w:rsid w:val="00D1246D"/>
    <w:rsid w:val="00D156F0"/>
    <w:rsid w:val="00D15E15"/>
    <w:rsid w:val="00D168AE"/>
    <w:rsid w:val="00D175FA"/>
    <w:rsid w:val="00D17723"/>
    <w:rsid w:val="00D21345"/>
    <w:rsid w:val="00D22012"/>
    <w:rsid w:val="00D25205"/>
    <w:rsid w:val="00D25651"/>
    <w:rsid w:val="00D34C7C"/>
    <w:rsid w:val="00D34E98"/>
    <w:rsid w:val="00D34FEC"/>
    <w:rsid w:val="00D35766"/>
    <w:rsid w:val="00D35DD1"/>
    <w:rsid w:val="00D36601"/>
    <w:rsid w:val="00D419B9"/>
    <w:rsid w:val="00D4322F"/>
    <w:rsid w:val="00D4351A"/>
    <w:rsid w:val="00D440EC"/>
    <w:rsid w:val="00D441D7"/>
    <w:rsid w:val="00D4478E"/>
    <w:rsid w:val="00D45512"/>
    <w:rsid w:val="00D46A6E"/>
    <w:rsid w:val="00D476BE"/>
    <w:rsid w:val="00D4771B"/>
    <w:rsid w:val="00D51A9E"/>
    <w:rsid w:val="00D51EAB"/>
    <w:rsid w:val="00D521C0"/>
    <w:rsid w:val="00D526DA"/>
    <w:rsid w:val="00D52917"/>
    <w:rsid w:val="00D52A6D"/>
    <w:rsid w:val="00D52B02"/>
    <w:rsid w:val="00D52B5D"/>
    <w:rsid w:val="00D53EB3"/>
    <w:rsid w:val="00D54721"/>
    <w:rsid w:val="00D563DD"/>
    <w:rsid w:val="00D57126"/>
    <w:rsid w:val="00D57349"/>
    <w:rsid w:val="00D57E1D"/>
    <w:rsid w:val="00D60469"/>
    <w:rsid w:val="00D6074A"/>
    <w:rsid w:val="00D60909"/>
    <w:rsid w:val="00D60D41"/>
    <w:rsid w:val="00D60D57"/>
    <w:rsid w:val="00D61308"/>
    <w:rsid w:val="00D61C7F"/>
    <w:rsid w:val="00D63CC4"/>
    <w:rsid w:val="00D64C3D"/>
    <w:rsid w:val="00D64C53"/>
    <w:rsid w:val="00D678CE"/>
    <w:rsid w:val="00D67D2E"/>
    <w:rsid w:val="00D7070D"/>
    <w:rsid w:val="00D7370C"/>
    <w:rsid w:val="00D74D13"/>
    <w:rsid w:val="00D76622"/>
    <w:rsid w:val="00D770F8"/>
    <w:rsid w:val="00D804CF"/>
    <w:rsid w:val="00D811EB"/>
    <w:rsid w:val="00D8382C"/>
    <w:rsid w:val="00D84504"/>
    <w:rsid w:val="00D84F81"/>
    <w:rsid w:val="00D85F09"/>
    <w:rsid w:val="00D86139"/>
    <w:rsid w:val="00D867E2"/>
    <w:rsid w:val="00D86CB4"/>
    <w:rsid w:val="00D87595"/>
    <w:rsid w:val="00D91982"/>
    <w:rsid w:val="00D91E37"/>
    <w:rsid w:val="00D94B19"/>
    <w:rsid w:val="00D94B53"/>
    <w:rsid w:val="00D96E99"/>
    <w:rsid w:val="00DA0423"/>
    <w:rsid w:val="00DA0849"/>
    <w:rsid w:val="00DA39DA"/>
    <w:rsid w:val="00DA3CC6"/>
    <w:rsid w:val="00DA4BC8"/>
    <w:rsid w:val="00DA5C73"/>
    <w:rsid w:val="00DA5F78"/>
    <w:rsid w:val="00DA77B8"/>
    <w:rsid w:val="00DB2D5E"/>
    <w:rsid w:val="00DB2E56"/>
    <w:rsid w:val="00DB5EB3"/>
    <w:rsid w:val="00DB6D0E"/>
    <w:rsid w:val="00DC1FE8"/>
    <w:rsid w:val="00DC5AA6"/>
    <w:rsid w:val="00DC6F0B"/>
    <w:rsid w:val="00DC70F5"/>
    <w:rsid w:val="00DC7344"/>
    <w:rsid w:val="00DC7BC4"/>
    <w:rsid w:val="00DD0467"/>
    <w:rsid w:val="00DD17A8"/>
    <w:rsid w:val="00DD3C3D"/>
    <w:rsid w:val="00DD4B2F"/>
    <w:rsid w:val="00DD53D6"/>
    <w:rsid w:val="00DE0287"/>
    <w:rsid w:val="00DE07BC"/>
    <w:rsid w:val="00DE127A"/>
    <w:rsid w:val="00DE2C01"/>
    <w:rsid w:val="00DE34AD"/>
    <w:rsid w:val="00DE5890"/>
    <w:rsid w:val="00DE5A5C"/>
    <w:rsid w:val="00DE65CE"/>
    <w:rsid w:val="00DF083B"/>
    <w:rsid w:val="00DF2DD3"/>
    <w:rsid w:val="00DF3E02"/>
    <w:rsid w:val="00DF4B5F"/>
    <w:rsid w:val="00DF6DF2"/>
    <w:rsid w:val="00DF6E24"/>
    <w:rsid w:val="00DF7519"/>
    <w:rsid w:val="00E01186"/>
    <w:rsid w:val="00E0169E"/>
    <w:rsid w:val="00E01A37"/>
    <w:rsid w:val="00E0227F"/>
    <w:rsid w:val="00E0266D"/>
    <w:rsid w:val="00E03449"/>
    <w:rsid w:val="00E066F4"/>
    <w:rsid w:val="00E06888"/>
    <w:rsid w:val="00E06986"/>
    <w:rsid w:val="00E0716C"/>
    <w:rsid w:val="00E117DD"/>
    <w:rsid w:val="00E12F86"/>
    <w:rsid w:val="00E141AA"/>
    <w:rsid w:val="00E155EC"/>
    <w:rsid w:val="00E16F49"/>
    <w:rsid w:val="00E1736B"/>
    <w:rsid w:val="00E17C22"/>
    <w:rsid w:val="00E20823"/>
    <w:rsid w:val="00E20A28"/>
    <w:rsid w:val="00E22136"/>
    <w:rsid w:val="00E237B9"/>
    <w:rsid w:val="00E25586"/>
    <w:rsid w:val="00E259FC"/>
    <w:rsid w:val="00E3308B"/>
    <w:rsid w:val="00E35C77"/>
    <w:rsid w:val="00E4294A"/>
    <w:rsid w:val="00E429F3"/>
    <w:rsid w:val="00E46BA6"/>
    <w:rsid w:val="00E47084"/>
    <w:rsid w:val="00E504AA"/>
    <w:rsid w:val="00E5081C"/>
    <w:rsid w:val="00E512E0"/>
    <w:rsid w:val="00E60334"/>
    <w:rsid w:val="00E6602D"/>
    <w:rsid w:val="00E66694"/>
    <w:rsid w:val="00E70B0B"/>
    <w:rsid w:val="00E7116D"/>
    <w:rsid w:val="00E731B2"/>
    <w:rsid w:val="00E739F6"/>
    <w:rsid w:val="00E740A0"/>
    <w:rsid w:val="00E74E04"/>
    <w:rsid w:val="00E75083"/>
    <w:rsid w:val="00E75091"/>
    <w:rsid w:val="00E7623C"/>
    <w:rsid w:val="00E762BF"/>
    <w:rsid w:val="00E76CF8"/>
    <w:rsid w:val="00E80157"/>
    <w:rsid w:val="00E810A2"/>
    <w:rsid w:val="00E81C02"/>
    <w:rsid w:val="00E86209"/>
    <w:rsid w:val="00E862A1"/>
    <w:rsid w:val="00E906F8"/>
    <w:rsid w:val="00E938AB"/>
    <w:rsid w:val="00E94728"/>
    <w:rsid w:val="00E95D0A"/>
    <w:rsid w:val="00E97BD8"/>
    <w:rsid w:val="00EA0177"/>
    <w:rsid w:val="00EA237E"/>
    <w:rsid w:val="00EA36DB"/>
    <w:rsid w:val="00EA4CBA"/>
    <w:rsid w:val="00EA5DDC"/>
    <w:rsid w:val="00EB0ABE"/>
    <w:rsid w:val="00EB24E4"/>
    <w:rsid w:val="00EB77A3"/>
    <w:rsid w:val="00EB7E26"/>
    <w:rsid w:val="00EC1E1B"/>
    <w:rsid w:val="00EC4E87"/>
    <w:rsid w:val="00EC4FDD"/>
    <w:rsid w:val="00EC6287"/>
    <w:rsid w:val="00EC6F79"/>
    <w:rsid w:val="00EC7119"/>
    <w:rsid w:val="00EC7D3C"/>
    <w:rsid w:val="00EC7F70"/>
    <w:rsid w:val="00ED0D32"/>
    <w:rsid w:val="00ED0DBC"/>
    <w:rsid w:val="00ED1128"/>
    <w:rsid w:val="00ED1230"/>
    <w:rsid w:val="00ED1E27"/>
    <w:rsid w:val="00ED1E57"/>
    <w:rsid w:val="00ED4F6A"/>
    <w:rsid w:val="00ED5DB6"/>
    <w:rsid w:val="00ED6C08"/>
    <w:rsid w:val="00EE03BB"/>
    <w:rsid w:val="00EE1F78"/>
    <w:rsid w:val="00EE3B51"/>
    <w:rsid w:val="00EE4610"/>
    <w:rsid w:val="00EE4CF6"/>
    <w:rsid w:val="00EE68A7"/>
    <w:rsid w:val="00EE7650"/>
    <w:rsid w:val="00EF0DC4"/>
    <w:rsid w:val="00EF6587"/>
    <w:rsid w:val="00F00A15"/>
    <w:rsid w:val="00F00C86"/>
    <w:rsid w:val="00F01287"/>
    <w:rsid w:val="00F016B2"/>
    <w:rsid w:val="00F04616"/>
    <w:rsid w:val="00F04C22"/>
    <w:rsid w:val="00F04E47"/>
    <w:rsid w:val="00F05C5B"/>
    <w:rsid w:val="00F06105"/>
    <w:rsid w:val="00F06AB5"/>
    <w:rsid w:val="00F07C8D"/>
    <w:rsid w:val="00F11995"/>
    <w:rsid w:val="00F14D51"/>
    <w:rsid w:val="00F1790B"/>
    <w:rsid w:val="00F206EC"/>
    <w:rsid w:val="00F2163A"/>
    <w:rsid w:val="00F21841"/>
    <w:rsid w:val="00F22A41"/>
    <w:rsid w:val="00F24BC1"/>
    <w:rsid w:val="00F24C7F"/>
    <w:rsid w:val="00F261FB"/>
    <w:rsid w:val="00F267C7"/>
    <w:rsid w:val="00F2682B"/>
    <w:rsid w:val="00F31B42"/>
    <w:rsid w:val="00F32B30"/>
    <w:rsid w:val="00F41F61"/>
    <w:rsid w:val="00F43E61"/>
    <w:rsid w:val="00F477F2"/>
    <w:rsid w:val="00F5247A"/>
    <w:rsid w:val="00F5289A"/>
    <w:rsid w:val="00F56040"/>
    <w:rsid w:val="00F56820"/>
    <w:rsid w:val="00F630AF"/>
    <w:rsid w:val="00F66EFD"/>
    <w:rsid w:val="00F6704F"/>
    <w:rsid w:val="00F67544"/>
    <w:rsid w:val="00F679B2"/>
    <w:rsid w:val="00F70461"/>
    <w:rsid w:val="00F70675"/>
    <w:rsid w:val="00F7094F"/>
    <w:rsid w:val="00F73B2D"/>
    <w:rsid w:val="00F75D7F"/>
    <w:rsid w:val="00F7750C"/>
    <w:rsid w:val="00F819D7"/>
    <w:rsid w:val="00F82302"/>
    <w:rsid w:val="00F84A82"/>
    <w:rsid w:val="00F86E71"/>
    <w:rsid w:val="00F87B31"/>
    <w:rsid w:val="00F92AB9"/>
    <w:rsid w:val="00F9394B"/>
    <w:rsid w:val="00F93C14"/>
    <w:rsid w:val="00F96A49"/>
    <w:rsid w:val="00F96AC0"/>
    <w:rsid w:val="00FA170E"/>
    <w:rsid w:val="00FA2EB5"/>
    <w:rsid w:val="00FA3703"/>
    <w:rsid w:val="00FA381F"/>
    <w:rsid w:val="00FA7A23"/>
    <w:rsid w:val="00FB114B"/>
    <w:rsid w:val="00FB37B5"/>
    <w:rsid w:val="00FB4FB9"/>
    <w:rsid w:val="00FB5971"/>
    <w:rsid w:val="00FB64BE"/>
    <w:rsid w:val="00FB6C44"/>
    <w:rsid w:val="00FB709B"/>
    <w:rsid w:val="00FB7A51"/>
    <w:rsid w:val="00FC1BAF"/>
    <w:rsid w:val="00FC1DBC"/>
    <w:rsid w:val="00FC25D2"/>
    <w:rsid w:val="00FC364B"/>
    <w:rsid w:val="00FC449E"/>
    <w:rsid w:val="00FC5A5F"/>
    <w:rsid w:val="00FC6558"/>
    <w:rsid w:val="00FD255A"/>
    <w:rsid w:val="00FD2A3C"/>
    <w:rsid w:val="00FD2FDC"/>
    <w:rsid w:val="00FD5652"/>
    <w:rsid w:val="00FD6430"/>
    <w:rsid w:val="00FE0242"/>
    <w:rsid w:val="00FE1FAF"/>
    <w:rsid w:val="00FE425C"/>
    <w:rsid w:val="00FE4EAD"/>
    <w:rsid w:val="00FE51EF"/>
    <w:rsid w:val="00FE5C84"/>
    <w:rsid w:val="00FF11C1"/>
    <w:rsid w:val="00FF2ADD"/>
    <w:rsid w:val="00FF321F"/>
    <w:rsid w:val="00FF4561"/>
    <w:rsid w:val="00FF5B56"/>
    <w:rsid w:val="00FF75EF"/>
    <w:rsid w:val="00FF7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ABD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0C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5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4AE52-04B3-4A3C-A22E-5FE44BC4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-Sozonova</dc:creator>
  <cp:lastModifiedBy>User</cp:lastModifiedBy>
  <cp:revision>20</cp:revision>
  <cp:lastPrinted>2018-02-26T06:24:00Z</cp:lastPrinted>
  <dcterms:created xsi:type="dcterms:W3CDTF">2017-01-22T06:13:00Z</dcterms:created>
  <dcterms:modified xsi:type="dcterms:W3CDTF">2018-02-26T08:43:00Z</dcterms:modified>
</cp:coreProperties>
</file>